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FDBEB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64109BBE">
            <wp:simplePos x="0" y="0"/>
            <wp:positionH relativeFrom="page">
              <wp:posOffset>400050</wp:posOffset>
            </wp:positionH>
            <wp:positionV relativeFrom="paragraph">
              <wp:posOffset>-228600</wp:posOffset>
            </wp:positionV>
            <wp:extent cx="6972300" cy="205740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6972300" cy="2057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50000"/>
                        </a:schemeClr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4B0ED20" w14:textId="326578F2" w:rsidR="005131FF" w:rsidRDefault="005131FF" w:rsidP="003836FA">
                        <w:pPr>
                          <w:shd w:val="clear" w:color="auto" w:fill="1F4E79" w:themeFill="accent5" w:themeFillShade="8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 YEAR</w:t>
                        </w:r>
                      </w:p>
                      <w:p w14:paraId="18EA23CE" w14:textId="29F12F51" w:rsidR="004C69E8" w:rsidRPr="0082594F" w:rsidRDefault="00AE7C83" w:rsidP="003836FA">
                        <w:pPr>
                          <w:shd w:val="clear" w:color="auto" w:fill="1F4E79" w:themeFill="accent5" w:themeFillShade="8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594F"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KKAIDO</w:t>
                        </w:r>
                      </w:p>
                      <w:p w14:paraId="721388B8" w14:textId="7199F1A5" w:rsidR="005F23E9" w:rsidRPr="004C69E8" w:rsidRDefault="00A3764D" w:rsidP="003836FA">
                        <w:pPr>
                          <w:shd w:val="clear" w:color="auto" w:fill="1F4E79" w:themeFill="accent5" w:themeFillShade="8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eastAsia="DengXian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KIRORO ASAHIKAWA SAPPORO </w:t>
                        </w:r>
                        <w:r w:rsidR="008E50FE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A833C7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E50FE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102C51C1" w:rsidR="007262D5" w:rsidRPr="00101572" w:rsidRDefault="00A13D80" w:rsidP="003836FA">
                        <w:pPr>
                          <w:shd w:val="clear" w:color="auto" w:fill="1F4E79" w:themeFill="accent5" w:themeFillShade="8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4C3944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="00EC178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est</w:t>
                        </w:r>
                        <w:r w:rsidR="0082594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2594F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ฮอกไกโด</w:t>
                        </w:r>
                        <w:r w:rsidR="00A3764D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3764D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ิมะขาวปีใหม่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4B8856A3" w:rsidR="00A319DD" w:rsidRDefault="00A319DD">
      <w:pPr>
        <w:rPr>
          <w:cs/>
        </w:rPr>
      </w:pPr>
    </w:p>
    <w:p w14:paraId="40C6208B" w14:textId="5068D184" w:rsidR="00A319DD" w:rsidRDefault="002806F5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3385728" behindDoc="0" locked="0" layoutInCell="1" allowOverlap="1" wp14:anchorId="01F0048A" wp14:editId="379A3FFD">
            <wp:simplePos x="0" y="0"/>
            <wp:positionH relativeFrom="column">
              <wp:posOffset>-114300</wp:posOffset>
            </wp:positionH>
            <wp:positionV relativeFrom="paragraph">
              <wp:posOffset>261620</wp:posOffset>
            </wp:positionV>
            <wp:extent cx="6972300" cy="6972300"/>
            <wp:effectExtent l="0" t="0" r="0" b="0"/>
            <wp:wrapNone/>
            <wp:docPr id="1725625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77850" name="Picture 16188778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1EF81E50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2B2F3BCD" w:rsidR="00A319DD" w:rsidRDefault="002806F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387776" behindDoc="0" locked="0" layoutInCell="1" allowOverlap="1" wp14:anchorId="4E15E24A" wp14:editId="389721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91507"/>
            <wp:effectExtent l="0" t="0" r="0" b="4445"/>
            <wp:wrapNone/>
            <wp:docPr id="16972189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8961" name="Picture 169721896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322" r="695" b="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64" cy="449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3943247" w14:textId="77777777" w:rsidR="004C3944" w:rsidRDefault="004C3944" w:rsidP="007F39D7">
      <w:pPr>
        <w:rPr>
          <w:rFonts w:ascii="JasmineUPC" w:hAnsi="JasmineUPC" w:cs="JasmineUPC"/>
          <w:b/>
          <w:bCs/>
          <w:sz w:val="40"/>
          <w:szCs w:val="40"/>
        </w:rPr>
      </w:pPr>
    </w:p>
    <w:p w14:paraId="4B88BF29" w14:textId="77777777" w:rsidR="007F39D7" w:rsidRDefault="007F39D7" w:rsidP="007F39D7">
      <w:pPr>
        <w:rPr>
          <w:rFonts w:ascii="JasmineUPC" w:hAnsi="JasmineUPC" w:cs="JasmineUPC"/>
          <w:b/>
          <w:bCs/>
          <w:sz w:val="40"/>
          <w:szCs w:val="40"/>
          <w:cs/>
        </w:rPr>
      </w:pPr>
    </w:p>
    <w:p w14:paraId="22DA8A1F" w14:textId="77777777" w:rsidR="004C3944" w:rsidRPr="00AD696A" w:rsidRDefault="004C3944" w:rsidP="004C3944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7F39D7" w:rsidRPr="00F66F79" w14:paraId="50069BB6" w14:textId="77777777" w:rsidTr="000131A8">
        <w:trPr>
          <w:jc w:val="center"/>
        </w:trPr>
        <w:tc>
          <w:tcPr>
            <w:tcW w:w="3415" w:type="dxa"/>
            <w:vMerge w:val="restart"/>
            <w:shd w:val="clear" w:color="auto" w:fill="1F4E79" w:themeFill="accent5" w:themeFillShade="80"/>
            <w:vAlign w:val="center"/>
          </w:tcPr>
          <w:p w14:paraId="3A285DC0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1F4E79" w:themeFill="accent5" w:themeFillShade="80"/>
            <w:vAlign w:val="center"/>
          </w:tcPr>
          <w:p w14:paraId="39A161D9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1F4E79" w:themeFill="accent5" w:themeFillShade="80"/>
          </w:tcPr>
          <w:p w14:paraId="7F33862A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76AEEC45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1F4E79" w:themeFill="accent5" w:themeFillShade="80"/>
          </w:tcPr>
          <w:p w14:paraId="2FAB0C60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7F39D7" w:rsidRPr="00F66F79" w14:paraId="588E3257" w14:textId="77777777" w:rsidTr="000131A8">
        <w:trPr>
          <w:jc w:val="center"/>
        </w:trPr>
        <w:tc>
          <w:tcPr>
            <w:tcW w:w="3415" w:type="dxa"/>
            <w:vMerge/>
            <w:shd w:val="clear" w:color="auto" w:fill="323E4F" w:themeFill="text2" w:themeFillShade="BF"/>
          </w:tcPr>
          <w:p w14:paraId="289070FB" w14:textId="77777777" w:rsidR="007F39D7" w:rsidRPr="00F66F79" w:rsidRDefault="007F39D7" w:rsidP="00854D9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323E4F" w:themeFill="text2" w:themeFillShade="BF"/>
          </w:tcPr>
          <w:p w14:paraId="484B1B2F" w14:textId="77777777" w:rsidR="007F39D7" w:rsidRPr="00F66F79" w:rsidRDefault="007F39D7" w:rsidP="00854D9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323E4F" w:themeFill="text2" w:themeFillShade="BF"/>
          </w:tcPr>
          <w:p w14:paraId="045EB74A" w14:textId="77777777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0099CC"/>
          </w:tcPr>
          <w:p w14:paraId="40AA43DC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0099CC"/>
          </w:tcPr>
          <w:p w14:paraId="5EFA2EAE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0099CC"/>
          </w:tcPr>
          <w:p w14:paraId="3EDDA84C" w14:textId="77777777" w:rsidR="007F39D7" w:rsidRPr="000131A8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0131A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7F39D7" w:rsidRPr="00F66F79" w14:paraId="64ED1D72" w14:textId="77777777" w:rsidTr="000131A8">
        <w:trPr>
          <w:trHeight w:val="20"/>
          <w:jc w:val="center"/>
        </w:trPr>
        <w:tc>
          <w:tcPr>
            <w:tcW w:w="3415" w:type="dxa"/>
            <w:shd w:val="clear" w:color="auto" w:fill="78C3DE"/>
          </w:tcPr>
          <w:p w14:paraId="622E1F6D" w14:textId="72B7CB68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30 ธันวาคม 2569</w:t>
            </w:r>
          </w:p>
        </w:tc>
        <w:tc>
          <w:tcPr>
            <w:tcW w:w="1440" w:type="dxa"/>
            <w:shd w:val="clear" w:color="auto" w:fill="78C3DE"/>
          </w:tcPr>
          <w:p w14:paraId="1E78810D" w14:textId="6B3AB4A4" w:rsidR="007F39D7" w:rsidRPr="000131A8" w:rsidRDefault="000131A8" w:rsidP="00854D9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0131A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HS3MK</w:t>
            </w:r>
          </w:p>
        </w:tc>
        <w:tc>
          <w:tcPr>
            <w:tcW w:w="1083" w:type="dxa"/>
            <w:shd w:val="clear" w:color="auto" w:fill="78C3DE"/>
          </w:tcPr>
          <w:p w14:paraId="0FFB8B25" w14:textId="08B0ADB4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8C3DE"/>
          </w:tcPr>
          <w:p w14:paraId="4015BF7E" w14:textId="5F19DE61" w:rsidR="007F39D7" w:rsidRPr="00F66F79" w:rsidRDefault="000131A8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55</w:t>
            </w:r>
            <w:r w:rsidR="007F39D7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78C3DE"/>
          </w:tcPr>
          <w:p w14:paraId="1D600F54" w14:textId="2FA4DD70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78C3DE"/>
          </w:tcPr>
          <w:p w14:paraId="0938D918" w14:textId="59DC9622" w:rsidR="007F39D7" w:rsidRPr="00F66F79" w:rsidRDefault="007F39D7" w:rsidP="00854D9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0131A8" w:rsidRPr="00F66F79" w14:paraId="12CA98A8" w14:textId="77777777" w:rsidTr="000131A8">
        <w:trPr>
          <w:trHeight w:val="20"/>
          <w:jc w:val="center"/>
        </w:trPr>
        <w:tc>
          <w:tcPr>
            <w:tcW w:w="3415" w:type="dxa"/>
            <w:shd w:val="clear" w:color="auto" w:fill="78C3DE"/>
          </w:tcPr>
          <w:p w14:paraId="218464D8" w14:textId="7ABB74DD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 ธันวาคม 2569-03 มกราคม 2570</w:t>
            </w:r>
          </w:p>
        </w:tc>
        <w:tc>
          <w:tcPr>
            <w:tcW w:w="1440" w:type="dxa"/>
            <w:shd w:val="clear" w:color="auto" w:fill="78C3DE"/>
          </w:tcPr>
          <w:p w14:paraId="6F1D7BAC" w14:textId="6A26987C" w:rsidR="000131A8" w:rsidRPr="000131A8" w:rsidRDefault="000131A8" w:rsidP="000131A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GYBWMC</w:t>
            </w:r>
          </w:p>
        </w:tc>
        <w:tc>
          <w:tcPr>
            <w:tcW w:w="1083" w:type="dxa"/>
            <w:shd w:val="clear" w:color="auto" w:fill="78C3DE"/>
          </w:tcPr>
          <w:p w14:paraId="591E6115" w14:textId="3FBA3126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8C3DE"/>
          </w:tcPr>
          <w:p w14:paraId="7D7F362C" w14:textId="19438241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57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78C3DE"/>
          </w:tcPr>
          <w:p w14:paraId="144E2422" w14:textId="32A809EF" w:rsidR="000131A8" w:rsidRPr="00F66F79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78C3DE"/>
          </w:tcPr>
          <w:p w14:paraId="14CCE06E" w14:textId="7391E10D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0131A8" w:rsidRPr="00F66F79" w14:paraId="3846D97A" w14:textId="77777777" w:rsidTr="000131A8">
        <w:trPr>
          <w:trHeight w:val="20"/>
          <w:jc w:val="center"/>
        </w:trPr>
        <w:tc>
          <w:tcPr>
            <w:tcW w:w="3415" w:type="dxa"/>
            <w:shd w:val="clear" w:color="auto" w:fill="78C3DE"/>
          </w:tcPr>
          <w:p w14:paraId="1B67FE75" w14:textId="564B1BE4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0 ธันวาคม 2569-04 มกราคม 2570</w:t>
            </w:r>
          </w:p>
        </w:tc>
        <w:tc>
          <w:tcPr>
            <w:tcW w:w="1440" w:type="dxa"/>
            <w:shd w:val="clear" w:color="auto" w:fill="78C3DE"/>
          </w:tcPr>
          <w:p w14:paraId="7F9996E2" w14:textId="2FAD3923" w:rsidR="000131A8" w:rsidRPr="000131A8" w:rsidRDefault="000131A8" w:rsidP="000131A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CF7WP</w:t>
            </w:r>
          </w:p>
        </w:tc>
        <w:tc>
          <w:tcPr>
            <w:tcW w:w="1083" w:type="dxa"/>
            <w:shd w:val="clear" w:color="auto" w:fill="78C3DE"/>
          </w:tcPr>
          <w:p w14:paraId="423E47C6" w14:textId="64FC5352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8C3DE"/>
          </w:tcPr>
          <w:p w14:paraId="6A545184" w14:textId="796E1C93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57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78C3DE"/>
          </w:tcPr>
          <w:p w14:paraId="3FC825F2" w14:textId="104B279F" w:rsidR="000131A8" w:rsidRPr="00F66F79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78C3DE"/>
          </w:tcPr>
          <w:p w14:paraId="7C648B74" w14:textId="2E3BA7C0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0131A8" w:rsidRPr="00F66F79" w14:paraId="7F9151AE" w14:textId="77777777" w:rsidTr="000131A8">
        <w:trPr>
          <w:trHeight w:val="20"/>
          <w:jc w:val="center"/>
        </w:trPr>
        <w:tc>
          <w:tcPr>
            <w:tcW w:w="3415" w:type="dxa"/>
            <w:shd w:val="clear" w:color="auto" w:fill="78C3DE"/>
          </w:tcPr>
          <w:p w14:paraId="4B52B536" w14:textId="2BE6F4D3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1 ธันวาคม 2569-05 มกราคม 2570 </w:t>
            </w:r>
            <w:r w:rsidRPr="000131A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BUS1)</w:t>
            </w:r>
          </w:p>
        </w:tc>
        <w:tc>
          <w:tcPr>
            <w:tcW w:w="1440" w:type="dxa"/>
            <w:shd w:val="clear" w:color="auto" w:fill="78C3DE"/>
          </w:tcPr>
          <w:p w14:paraId="3EFEAD5D" w14:textId="74683F51" w:rsidR="000131A8" w:rsidRPr="000131A8" w:rsidRDefault="000131A8" w:rsidP="000131A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BIY6RX</w:t>
            </w:r>
          </w:p>
        </w:tc>
        <w:tc>
          <w:tcPr>
            <w:tcW w:w="1083" w:type="dxa"/>
            <w:shd w:val="clear" w:color="auto" w:fill="78C3DE"/>
          </w:tcPr>
          <w:p w14:paraId="4B4D8CF8" w14:textId="3F156CCC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8C3DE"/>
          </w:tcPr>
          <w:p w14:paraId="7925EB2B" w14:textId="6459C3E1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5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78C3DE"/>
          </w:tcPr>
          <w:p w14:paraId="3EBBD219" w14:textId="62BC7ADC" w:rsidR="000131A8" w:rsidRPr="00F66F79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78C3DE"/>
          </w:tcPr>
          <w:p w14:paraId="4677DE20" w14:textId="73C227E1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0131A8" w:rsidRPr="00F66F79" w14:paraId="79706459" w14:textId="77777777" w:rsidTr="000131A8">
        <w:trPr>
          <w:trHeight w:val="20"/>
          <w:jc w:val="center"/>
        </w:trPr>
        <w:tc>
          <w:tcPr>
            <w:tcW w:w="3415" w:type="dxa"/>
            <w:shd w:val="clear" w:color="auto" w:fill="78C3DE"/>
          </w:tcPr>
          <w:p w14:paraId="10206AB2" w14:textId="063F69A8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1 ธันวาคม 2569-05 มกราคม 2570 </w:t>
            </w:r>
            <w:r w:rsidRPr="000131A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BUS</w:t>
            </w:r>
            <w:r w:rsidR="00FD453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0131A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78C3DE"/>
          </w:tcPr>
          <w:p w14:paraId="46A9E3A3" w14:textId="5879380F" w:rsidR="000131A8" w:rsidRPr="000131A8" w:rsidRDefault="000131A8" w:rsidP="000131A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GGTVSA</w:t>
            </w:r>
          </w:p>
        </w:tc>
        <w:tc>
          <w:tcPr>
            <w:tcW w:w="1083" w:type="dxa"/>
            <w:shd w:val="clear" w:color="auto" w:fill="78C3DE"/>
          </w:tcPr>
          <w:p w14:paraId="7E8ECE29" w14:textId="33FB9930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78C3DE"/>
          </w:tcPr>
          <w:p w14:paraId="4787F4F4" w14:textId="6ADA7509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5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78C3DE"/>
          </w:tcPr>
          <w:p w14:paraId="45CD0A6F" w14:textId="09876850" w:rsidR="000131A8" w:rsidRPr="00F66F79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78C3DE"/>
          </w:tcPr>
          <w:p w14:paraId="66161D56" w14:textId="2AB97817" w:rsidR="000131A8" w:rsidRDefault="000131A8" w:rsidP="000131A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70C47F62" w14:textId="4E4E4936" w:rsidR="00FA38CC" w:rsidRDefault="002B12B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152256" behindDoc="0" locked="0" layoutInCell="1" allowOverlap="1" wp14:anchorId="3EEB75A2" wp14:editId="4ECB3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63041"/>
            <wp:effectExtent l="0" t="0" r="0" b="0"/>
            <wp:wrapNone/>
            <wp:docPr id="2620333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3352" name="Picture 26203335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327" r="13" b="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26" cy="12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659C" w14:textId="5CA246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1D855F8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050C147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71181F2" w:rsidR="00FA38CC" w:rsidRDefault="002806F5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389824" behindDoc="0" locked="0" layoutInCell="1" allowOverlap="1" wp14:anchorId="65B2EB17" wp14:editId="4617FD2C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6858000" cy="6581042"/>
            <wp:effectExtent l="0" t="0" r="0" b="0"/>
            <wp:wrapNone/>
            <wp:docPr id="20918086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8622" name="Picture 20918086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982" r="13888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8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5F3C" w14:textId="042ED26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6D557D2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37EEA20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75EAAB5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1C0EBC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27F241C" w14:textId="3FA5C360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E3EAF8" w14:textId="7C83BF06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5729EE" w14:textId="7DFB10BD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7E4046" w14:textId="6F3F4B39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F04E57" w14:textId="2DFEF849" w:rsidR="00AE7C83" w:rsidRDefault="008F4BF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6DF158BF">
            <wp:simplePos x="0" y="0"/>
            <wp:positionH relativeFrom="margin">
              <wp:posOffset>-635</wp:posOffset>
            </wp:positionH>
            <wp:positionV relativeFrom="paragraph">
              <wp:posOffset>51435</wp:posOffset>
            </wp:positionV>
            <wp:extent cx="2714625" cy="1104900"/>
            <wp:effectExtent l="0" t="0" r="9525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" t="780" r="57189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3328384" behindDoc="0" locked="0" layoutInCell="1" allowOverlap="1" wp14:anchorId="749FEF77" wp14:editId="302DF3DE">
            <wp:simplePos x="0" y="0"/>
            <wp:positionH relativeFrom="margin">
              <wp:posOffset>3286125</wp:posOffset>
            </wp:positionH>
            <wp:positionV relativeFrom="paragraph">
              <wp:posOffset>32385</wp:posOffset>
            </wp:positionV>
            <wp:extent cx="3629025" cy="1104900"/>
            <wp:effectExtent l="0" t="0" r="9525" b="0"/>
            <wp:wrapNone/>
            <wp:docPr id="212842536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811" t="780" r="143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0F6752" w14:textId="161194C0" w:rsidR="00AE7C83" w:rsidRDefault="008F4BF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30432" behindDoc="0" locked="0" layoutInCell="1" allowOverlap="1" wp14:anchorId="652C0EB7" wp14:editId="104E8AC2">
            <wp:simplePos x="0" y="0"/>
            <wp:positionH relativeFrom="column">
              <wp:posOffset>-3175</wp:posOffset>
            </wp:positionH>
            <wp:positionV relativeFrom="paragraph">
              <wp:posOffset>-142875</wp:posOffset>
            </wp:positionV>
            <wp:extent cx="984250" cy="1028700"/>
            <wp:effectExtent l="0" t="0" r="6350" b="0"/>
            <wp:wrapNone/>
            <wp:docPr id="13149017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1753" name="Picture 131490175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0" t="101" r="3788" b="8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42578E0A">
            <wp:simplePos x="0" y="0"/>
            <wp:positionH relativeFrom="margin">
              <wp:posOffset>114300</wp:posOffset>
            </wp:positionH>
            <wp:positionV relativeFrom="paragraph">
              <wp:posOffset>-3810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020888B" w:rsidR="0092753C" w:rsidRPr="00101572" w:rsidRDefault="00685F0C" w:rsidP="003836FA">
                        <w:pPr>
                          <w:shd w:val="clear" w:color="auto" w:fill="1F4E79" w:themeFill="accent5" w:themeFillShade="8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E03E" w14:textId="1E0B7DA1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F1EC32E" w14:textId="15ED64A4" w:rsidR="00684BE2" w:rsidRPr="00E175F8" w:rsidRDefault="00684BE2" w:rsidP="00E175F8">
      <w:pPr>
        <w:tabs>
          <w:tab w:val="left" w:pos="2130"/>
        </w:tabs>
      </w:pPr>
    </w:p>
    <w:p w14:paraId="2078F2DE" w14:textId="3FF8556E" w:rsidR="00EA31BF" w:rsidRPr="00390D26" w:rsidRDefault="008F4BF0" w:rsidP="00390D26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331456" behindDoc="0" locked="0" layoutInCell="1" allowOverlap="1" wp14:anchorId="4F4D748D" wp14:editId="192A8C21">
            <wp:simplePos x="0" y="0"/>
            <wp:positionH relativeFrom="column">
              <wp:posOffset>0</wp:posOffset>
            </wp:positionH>
            <wp:positionV relativeFrom="paragraph">
              <wp:posOffset>814070</wp:posOffset>
            </wp:positionV>
            <wp:extent cx="1089648" cy="1143000"/>
            <wp:effectExtent l="0" t="0" r="0" b="0"/>
            <wp:wrapNone/>
            <wp:docPr id="15822703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0317" name="Picture 158227031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6" t="776" r="239" b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4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04155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 w:rsidR="004057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CEB76C1" w14:textId="7D29757C" w:rsidR="00EA31BF" w:rsidRDefault="00390D26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665718AA">
            <wp:simplePos x="0" y="0"/>
            <wp:positionH relativeFrom="margin">
              <wp:posOffset>114300</wp:posOffset>
            </wp:positionH>
            <wp:positionV relativeFrom="paragraph">
              <wp:posOffset>10922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C20C3AB" w14:textId="556F2F7E" w:rsidR="00FB6DB3" w:rsidRDefault="00FB6DB3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 </w:t>
                        </w:r>
                        <w:r w:rsidR="0010782C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40573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นิวชิโตเสะ-เมืองชิโตเสะ-เมือง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ฟุราโน่-หมู่บ้านเทพนิยาย</w:t>
                        </w:r>
                      </w:p>
                      <w:p w14:paraId="53C03D57" w14:textId="240C5EEE" w:rsidR="00FB6DB3" w:rsidRDefault="00FB6DB3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นิงเกิ</w:t>
                        </w:r>
                        <w:r w:rsidR="009D237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้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ลเทอเรส</w:t>
                        </w:r>
                        <w:r w:rsidR="0040573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บิเอะ-บ่อน้ำสีฟ</w:t>
                        </w:r>
                        <w:r w:rsidR="0025224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้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ชิโรกาเนะ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(SHIROGANE BLUE POND</w:t>
                        </w:r>
                      </w:p>
                      <w:p w14:paraId="46ED601E" w14:textId="2A7CAE59" w:rsidR="00C64C26" w:rsidRPr="00101572" w:rsidRDefault="00FB6DB3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 ILLUMINATION)</w:t>
                        </w:r>
                        <w:r w:rsidR="0040573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เมืองอาซาฮิคาว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1D20" w14:textId="0A1963C5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4D9ECC4" w14:textId="29D7A377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7D3284" w14:textId="1901CF99" w:rsidR="009506F3" w:rsidRDefault="009506F3" w:rsidP="00FB6DB3">
      <w:pPr>
        <w:spacing w:before="240"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E50EFA" w14:textId="4C09519A" w:rsidR="00390D26" w:rsidRDefault="00390D26" w:rsidP="00390D2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ซัปโปโร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0B7C5B33" w14:textId="1081B473" w:rsidR="00390D26" w:rsidRDefault="00390D26" w:rsidP="00390D2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620</w:t>
      </w:r>
    </w:p>
    <w:p w14:paraId="71179EA0" w14:textId="33E7296B" w:rsidR="00390D26" w:rsidRDefault="008F4BF0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329408" behindDoc="0" locked="0" layoutInCell="1" allowOverlap="1" wp14:anchorId="2D564088" wp14:editId="33A9EE5F">
            <wp:simplePos x="0" y="0"/>
            <wp:positionH relativeFrom="column">
              <wp:posOffset>904875</wp:posOffset>
            </wp:positionH>
            <wp:positionV relativeFrom="paragraph">
              <wp:posOffset>64770</wp:posOffset>
            </wp:positionV>
            <wp:extent cx="5053894" cy="4787900"/>
            <wp:effectExtent l="0" t="0" r="0" b="0"/>
            <wp:wrapNone/>
            <wp:docPr id="1604487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8770" name="Picture 160448770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" t="22" r="165" b="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7" cy="480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A34C" w14:textId="2BBE987D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B16638" w14:textId="21547424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C8871E" w14:textId="14A16EDE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62195A5" w14:textId="4CA8C2E2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C39F36" w14:textId="3A7C9885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E496EF" w14:textId="02F9E9FB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7F23C3F" w14:textId="53048D6A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8C2EEF" w14:textId="0E31D899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29273E9" w14:textId="20242378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138DF75" w14:textId="2578A319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537CAC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724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7076E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CD1D9E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8195A0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71553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44DD5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021D0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3BD1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BBCBDC" w14:textId="48A4F6F8" w:rsidR="00AB2ED6" w:rsidRDefault="00405738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EA31BF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ิวชิโตเสะ 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>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390D26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90D26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B41556">
        <w:rPr>
          <w:rFonts w:ascii="JasmineUPC" w:hAnsi="JasmineUPC" w:cs="JasmineUPC" w:hint="cs"/>
          <w:b/>
          <w:bCs/>
          <w:sz w:val="32"/>
          <w:szCs w:val="32"/>
          <w:cs/>
        </w:rPr>
        <w:t>ชิโตเสะ</w:t>
      </w:r>
      <w:r w:rsidR="00390D26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B41556">
        <w:rPr>
          <w:rFonts w:ascii="JasmineUPC" w:hAnsi="JasmineUPC" w:cs="JasmineUPC"/>
          <w:b/>
          <w:bCs/>
          <w:sz w:val="32"/>
          <w:szCs w:val="32"/>
        </w:rPr>
        <w:t>Chitose</w:t>
      </w:r>
      <w:r w:rsidR="00390D26">
        <w:rPr>
          <w:rFonts w:ascii="JasmineUPC" w:hAnsi="JasmineUPC" w:cs="JasmineUPC"/>
          <w:b/>
          <w:bCs/>
          <w:sz w:val="32"/>
          <w:szCs w:val="32"/>
        </w:rPr>
        <w:t>)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ตั้งอยู่ใกล้กั</w:t>
      </w:r>
      <w:r w:rsidR="00B41556">
        <w:rPr>
          <w:rFonts w:ascii="JasmineUPC" w:hAnsi="JasmineUPC" w:cs="JasmineUPC" w:hint="cs"/>
          <w:sz w:val="32"/>
          <w:szCs w:val="32"/>
          <w:cs/>
        </w:rPr>
        <w:t>บเมืองซัปโปโร</w:t>
      </w:r>
      <w:r w:rsidR="00B41556" w:rsidRPr="00B41556">
        <w:rPr>
          <w:rFonts w:ascii="JasmineUPC" w:hAnsi="JasmineUPC" w:cs="JasmineUPC"/>
          <w:sz w:val="32"/>
          <w:szCs w:val="32"/>
          <w:cs/>
        </w:rPr>
        <w:t xml:space="preserve"> เป็นที่ตั้งของสนามบินนิว</w:t>
      </w:r>
      <w:r w:rsidR="00B41556">
        <w:rPr>
          <w:rFonts w:ascii="JasmineUPC" w:hAnsi="JasmineUPC" w:cs="JasmineUPC" w:hint="cs"/>
          <w:sz w:val="32"/>
          <w:szCs w:val="32"/>
          <w:cs/>
        </w:rPr>
        <w:t>ชิ</w:t>
      </w:r>
      <w:r w:rsidR="00B41556" w:rsidRPr="00B41556">
        <w:rPr>
          <w:rFonts w:ascii="JasmineUPC" w:hAnsi="JasmineUPC" w:cs="JasmineUPC"/>
          <w:sz w:val="32"/>
          <w:szCs w:val="32"/>
          <w:cs/>
        </w:rPr>
        <w:t>โตเสะ ซึ่งเป็นประตูสู่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ฮอกไกโด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รายล้อมไปด้วยธรรมชาติอันอุดมสมบูรณ์</w:t>
      </w:r>
      <w:r w:rsidR="00BE6779">
        <w:rPr>
          <w:rFonts w:ascii="JasmineUPC" w:hAnsi="JasmineUPC" w:cs="JasmineUPC" w:hint="cs"/>
          <w:sz w:val="32"/>
          <w:szCs w:val="32"/>
          <w:cs/>
        </w:rPr>
        <w:t xml:space="preserve"> เป็น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มีเสน่ห์ทั้งทางธรรมชาติ แหล่งช</w:t>
      </w:r>
      <w:r w:rsidR="0070306A">
        <w:rPr>
          <w:rFonts w:ascii="JasmineUPC" w:hAnsi="JasmineUPC" w:cs="JasmineUPC" w:hint="cs"/>
          <w:sz w:val="32"/>
          <w:szCs w:val="32"/>
          <w:cs/>
        </w:rPr>
        <w:t>้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อปปิ้ง และอาหารท้องถิ่นที่น่าสนใจมากมาย</w:t>
      </w:r>
    </w:p>
    <w:p w14:paraId="376EE552" w14:textId="7A9AC412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FDB44A" w14:textId="1E60EE76" w:rsidR="00AB2ED6" w:rsidRDefault="00C01153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34528" behindDoc="0" locked="0" layoutInCell="1" allowOverlap="1" wp14:anchorId="5983E60C" wp14:editId="5BF3D11B">
            <wp:simplePos x="0" y="0"/>
            <wp:positionH relativeFrom="column">
              <wp:posOffset>1600200</wp:posOffset>
            </wp:positionH>
            <wp:positionV relativeFrom="paragraph">
              <wp:posOffset>12065</wp:posOffset>
            </wp:positionV>
            <wp:extent cx="3657600" cy="480695"/>
            <wp:effectExtent l="0" t="0" r="0" b="0"/>
            <wp:wrapNone/>
            <wp:docPr id="17200961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6141" name="Picture 172009614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313" r="210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B7F" w14:textId="0FB61F81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9371D7" w14:textId="4A9A292C" w:rsidR="009506F3" w:rsidRDefault="009506F3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148703" w14:textId="1E908BD8" w:rsidR="00C8326D" w:rsidRDefault="00C8326D" w:rsidP="00C8326D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>
        <w:rPr>
          <w:rFonts w:ascii="JasmineUPC" w:hAnsi="JasmineUPC" w:cs="JasmineUPC"/>
          <w:b/>
          <w:bCs/>
          <w:sz w:val="32"/>
          <w:szCs w:val="32"/>
        </w:rPr>
        <w:t xml:space="preserve"> (Furano)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proofErr w:type="spellStart"/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="00D0446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**หมายเหตุ </w:t>
      </w:r>
      <w:r w:rsidR="002B5BD5" w:rsidRPr="002B5BD5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รณีที่เกิดหิมะตกหนัก การจราจรหนาแน่น ทางโรงแรมฟุราโนะ ปรินซ์ ไม่อนุญาตให้เข้าชม หรือเกิดเหตุสุดวิสัยที่ทำให้ไม่สามารถเข้านิงเกิ้ล เทอเรสได้ บริษัทฯ ขอสงวนสิทธิ์ปรับเปลี่ยนรายการนำท่านเดินทางไปชมน้ำตกชิราฮิเกะแทน โดยคำนึงถึงความเหมาะสมของสถานการณ์เป็นสำคัญ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C1C3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376D846A" w14:textId="2A51ADA5" w:rsidR="00F46420" w:rsidRDefault="00C01153" w:rsidP="00AB2ED6">
      <w:pPr>
        <w:spacing w:after="0"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335552" behindDoc="0" locked="0" layoutInCell="1" allowOverlap="1" wp14:anchorId="2BE6306A" wp14:editId="2ABE273B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858000" cy="4107051"/>
            <wp:effectExtent l="0" t="0" r="0" b="8255"/>
            <wp:wrapNone/>
            <wp:docPr id="15903931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3193" name="Picture 159039319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72" r="15" b="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EE291" w14:textId="44DCDA41" w:rsidR="009C0A6B" w:rsidRDefault="009C0A6B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04B4164" w14:textId="0904C9F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53813C5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E7C91D2" w14:textId="0EEF8C2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2D436140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F92EFB7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523E28C3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4015C53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D60345" w14:textId="77777777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29D0C0" w14:textId="1F4610DD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7FF332" w14:textId="02DCC082" w:rsidR="00EF3186" w:rsidRDefault="00853C4F" w:rsidP="00EF3186">
      <w:pPr>
        <w:tabs>
          <w:tab w:val="left" w:pos="2130"/>
        </w:tabs>
        <w:jc w:val="thaiDistribute"/>
        <w:rPr>
          <w:cs/>
          <w:lang w:eastAsia="ja-JP"/>
        </w:rPr>
      </w:pPr>
      <w:r w:rsidRPr="00853C4F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853C4F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853C4F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853C4F">
        <w:rPr>
          <w:rFonts w:ascii="JasmineUPC" w:hAnsi="JasmineUPC" w:cs="JasmineUPC"/>
          <w:b/>
          <w:bCs/>
          <w:sz w:val="32"/>
          <w:szCs w:val="32"/>
        </w:rPr>
        <w:t>)</w:t>
      </w:r>
      <w:r w:rsidRPr="00853C4F">
        <w:rPr>
          <w:rFonts w:ascii="JasmineUPC" w:hAnsi="JasmineUPC" w:cs="JasmineUPC"/>
          <w:sz w:val="32"/>
          <w:szCs w:val="32"/>
        </w:rPr>
        <w:t xml:space="preserve"> </w:t>
      </w:r>
      <w:r w:rsidRPr="00853C4F">
        <w:rPr>
          <w:rFonts w:ascii="JasmineUPC" w:hAnsi="JasmineUPC" w:cs="JasmineUPC"/>
          <w:sz w:val="32"/>
          <w:szCs w:val="32"/>
          <w:cs/>
        </w:rPr>
        <w:t xml:space="preserve">เมืองเล็ก ๆ ที่ ตั้งอยู่ตอนกลางของเกาะฮอกไกโด เป็นเมืองชนบทที่มีชื่อเสียงด้านภูมิทัศน์อันสวยงาม เพื่อนำท่านชม </w:t>
      </w:r>
      <w:r w:rsidR="00EF31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="00EF3186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EF3186"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="00EF3186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EF31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</w:t>
      </w:r>
      <w:r w:rsidR="00EF318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="00EF3186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EF3186"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  <w:r w:rsidR="00EF3186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EF3186" w:rsidRPr="00B66BD0">
        <w:rPr>
          <w:rFonts w:ascii="JasmineUPC" w:hAnsi="JasmineUPC" w:cs="JasmineUPC"/>
          <w:sz w:val="32"/>
          <w:szCs w:val="32"/>
          <w:cs/>
          <w:lang w:eastAsia="ja-JP"/>
        </w:rPr>
        <w:t>นอกจากนี้ ในช่วงหน้าหนาวยังมีการจัดแสดงไฟสีฟ้าที่บ่อน้ำในยามค่ำคืนในงาน</w:t>
      </w:r>
      <w:r w:rsidR="00EF3186" w:rsidRPr="00B66BD0">
        <w:rPr>
          <w:rFonts w:ascii="JasmineUPC" w:hAnsi="JasmineUPC" w:cs="JasmineUPC"/>
          <w:b/>
          <w:bCs/>
          <w:sz w:val="32"/>
          <w:szCs w:val="32"/>
          <w:lang w:eastAsia="ja-JP"/>
        </w:rPr>
        <w:t> </w:t>
      </w:r>
      <w:r w:rsidR="00EF3186" w:rsidRPr="00265016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hirogane Blue Pond Illumination</w:t>
      </w:r>
      <w:r w:rsidR="00EF3186" w:rsidRPr="00265016">
        <w:rPr>
          <w:rFonts w:ascii="JasmineUPC" w:hAnsi="JasmineUPC" w:cs="JasmineUPC"/>
          <w:color w:val="0000FF"/>
          <w:sz w:val="32"/>
          <w:szCs w:val="32"/>
          <w:lang w:eastAsia="ja-JP"/>
        </w:rPr>
        <w:t> </w:t>
      </w:r>
      <w:r w:rsidR="00EF3186" w:rsidRPr="00B66BD0">
        <w:rPr>
          <w:rFonts w:ascii="JasmineUPC" w:hAnsi="JasmineUPC" w:cs="JasmineUPC"/>
          <w:sz w:val="32"/>
          <w:szCs w:val="32"/>
          <w:cs/>
          <w:lang w:eastAsia="ja-JP"/>
        </w:rPr>
        <w:t>ซึ่งถือได้ว่าเป็นอีกช่วงที่น่ามาชมความงามของบ่อน้ำสีฟ้าเลย</w:t>
      </w:r>
      <w:r w:rsidR="00EF3186">
        <w:rPr>
          <w:rFonts w:ascii="JasmineUPC" w:hAnsi="JasmineUPC" w:cs="JasmineUPC" w:hint="cs"/>
          <w:sz w:val="32"/>
          <w:szCs w:val="32"/>
          <w:cs/>
          <w:lang w:eastAsia="ja-JP"/>
        </w:rPr>
        <w:t>ทีเดียว</w:t>
      </w:r>
    </w:p>
    <w:p w14:paraId="7B6B35FB" w14:textId="33AB78FE" w:rsidR="00510C7A" w:rsidRDefault="00853C4F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81632" behindDoc="0" locked="0" layoutInCell="1" allowOverlap="1" wp14:anchorId="544D6D6E" wp14:editId="06D4BF5E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858000" cy="5715000"/>
            <wp:effectExtent l="0" t="0" r="0" b="0"/>
            <wp:wrapNone/>
            <wp:docPr id="12989204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20491" name="Picture 129892049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45" r="24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14" cy="57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C2DA5" w14:textId="2B9817F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75E32508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3F18A6DD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5E9C2C5B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5B1D34BD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326381C1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92F1F09" w14:textId="5CD97C0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EF81BF4" w14:textId="4B1DD5F1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0BF358E" w14:textId="0DE0C4EC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6E67084" w14:textId="665E2C6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69B6C2D" w14:textId="77777777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B9B8B5B" w14:textId="77777777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4AF545D" w14:textId="77777777" w:rsidR="00EF3186" w:rsidRDefault="00EF3186" w:rsidP="00EF3186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167B4D48" w:rsidR="004E5D4B" w:rsidRDefault="004E5D4B" w:rsidP="00EF3186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1D544E9" w14:textId="06F0E1AC" w:rsidR="00ED6870" w:rsidRDefault="007E2A5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Pr="00A1681D">
        <w:rPr>
          <w:rFonts w:ascii="JasmineUPC" w:hAnsi="JasmineUPC" w:cs="JasmineUPC"/>
          <w:sz w:val="32"/>
          <w:szCs w:val="32"/>
        </w:rPr>
        <w:t xml:space="preserve">2 </w:t>
      </w:r>
      <w:r w:rsidRPr="00A1681D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Pr="00A1681D">
        <w:rPr>
          <w:rFonts w:ascii="JasmineUPC" w:hAnsi="JasmineUPC" w:cs="JasmineUPC"/>
          <w:sz w:val="32"/>
          <w:szCs w:val="32"/>
          <w:cs/>
        </w:rPr>
        <w:t>ซัปโปโ</w:t>
      </w:r>
      <w:r>
        <w:rPr>
          <w:rFonts w:ascii="JasmineUPC" w:hAnsi="JasmineUPC" w:cs="JasmineUPC" w:hint="cs"/>
          <w:sz w:val="32"/>
          <w:szCs w:val="32"/>
          <w:cs/>
        </w:rPr>
        <w:t>ร</w:t>
      </w:r>
      <w:r w:rsidR="00EC1781">
        <w:rPr>
          <w:rFonts w:ascii="JasmineUPC" w:hAnsi="JasmineUPC" w:cs="JasmineUPC"/>
          <w:sz w:val="32"/>
          <w:szCs w:val="32"/>
        </w:rPr>
        <w:t xml:space="preserve"> </w:t>
      </w:r>
      <w:r w:rsidR="00EC1781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2D59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0D488F">
        <w:rPr>
          <w:rFonts w:ascii="JasmineUPC" w:hAnsi="JasmineUPC" w:cs="JasmineUPC" w:hint="cs"/>
          <w:color w:val="EE0000"/>
          <w:sz w:val="32"/>
          <w:szCs w:val="32"/>
          <w:cs/>
        </w:rPr>
        <w:t>4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>0 นาที</w:t>
      </w:r>
    </w:p>
    <w:p w14:paraId="6C7F1B12" w14:textId="27D30DCD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091840" behindDoc="0" locked="0" layoutInCell="1" allowOverlap="1" wp14:anchorId="765EBDD9" wp14:editId="794929C7">
            <wp:simplePos x="0" y="0"/>
            <wp:positionH relativeFrom="column">
              <wp:posOffset>1600200</wp:posOffset>
            </wp:positionH>
            <wp:positionV relativeFrom="paragraph">
              <wp:posOffset>-423</wp:posOffset>
            </wp:positionV>
            <wp:extent cx="3657600" cy="476885"/>
            <wp:effectExtent l="0" t="0" r="0" b="0"/>
            <wp:wrapNone/>
            <wp:docPr id="208933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7482D" w14:textId="2E69B1B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F782D9" w14:textId="4EB9A2FA" w:rsidR="00ED6870" w:rsidRDefault="00C01153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36576" behindDoc="0" locked="0" layoutInCell="1" allowOverlap="1" wp14:anchorId="4A1ECD24" wp14:editId="0B9BF66B">
            <wp:simplePos x="0" y="0"/>
            <wp:positionH relativeFrom="column">
              <wp:posOffset>1600200</wp:posOffset>
            </wp:positionH>
            <wp:positionV relativeFrom="paragraph">
              <wp:posOffset>187960</wp:posOffset>
            </wp:positionV>
            <wp:extent cx="3657600" cy="535305"/>
            <wp:effectExtent l="0" t="0" r="0" b="0"/>
            <wp:wrapNone/>
            <wp:docPr id="702005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05121" name="Picture 70200512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360" r="199" b="5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1D04" w14:textId="50490028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DCE9FA" w14:textId="27B86F05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C1126" w14:textId="03989026" w:rsidR="00ED6870" w:rsidRDefault="00D832D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99712" behindDoc="0" locked="0" layoutInCell="1" allowOverlap="1" wp14:anchorId="327839AC" wp14:editId="4F6FB5BD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858000" cy="3942080"/>
            <wp:effectExtent l="0" t="0" r="0" b="1270"/>
            <wp:wrapNone/>
            <wp:docPr id="5225727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2769" name="Picture 52257276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0" r="15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91CA" w14:textId="3F6DD372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F99C252" w14:textId="6CCE6F0A" w:rsidR="00EF3186" w:rsidRDefault="00EF3186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6A12B148" w14:textId="1CF36E75" w:rsidR="00EC1781" w:rsidRDefault="00EC1781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3279E34" w14:textId="1D35EFCE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029D3" w14:textId="261214DA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AFC211" w14:textId="33D0B378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CC849A" w14:textId="44380433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8FAE29" w14:textId="5EDBE3C6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B32A6" w14:textId="34AD9816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878663" w14:textId="7A5DE681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A9D72" w14:textId="2D8442CD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32F16F" w14:textId="1A807C74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5DFB2A" w14:textId="5EC22918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3D0D83" w14:textId="780F206E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8BF372" w14:textId="6E1E1279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CDCEE9" w14:textId="141BA757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D7B7E2" w14:textId="734074CF" w:rsidR="0031593B" w:rsidRDefault="00C01153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32480" behindDoc="0" locked="0" layoutInCell="1" allowOverlap="1" wp14:anchorId="35420112" wp14:editId="22F295F6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1304925" cy="1371600"/>
            <wp:effectExtent l="0" t="0" r="9525" b="0"/>
            <wp:wrapNone/>
            <wp:docPr id="10913855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85598" name="Picture 1091385598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6" t="189" r="104" b="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3967" w14:textId="3A448F76" w:rsidR="005B34D4" w:rsidRDefault="00CE38EE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094912" behindDoc="1" locked="0" layoutInCell="1" allowOverlap="1" wp14:anchorId="573DCEAC" wp14:editId="6A3CD63C">
            <wp:simplePos x="0" y="0"/>
            <wp:positionH relativeFrom="margin">
              <wp:posOffset>114300</wp:posOffset>
            </wp:positionH>
            <wp:positionV relativeFrom="paragraph">
              <wp:posOffset>135255</wp:posOffset>
            </wp:positionV>
            <wp:extent cx="6743700" cy="11430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1143000"/>
                    </a:xfrm>
                    <a:prstGeom prst="round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F8B2B63" w14:textId="337EA4DD" w:rsidR="00CE38EE" w:rsidRDefault="00CE38EE" w:rsidP="00CE38EE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เมืองคามิคาวะ-พิพิธภัณฑ์หิมะและน้ำแข็ง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KAMIKAWA ICE PAVILION-</w:t>
                        </w:r>
                      </w:p>
                      <w:p w14:paraId="06A58193" w14:textId="77777777" w:rsidR="00CE38EE" w:rsidRDefault="00CE38EE" w:rsidP="00CE38EE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อาซาฮิคาว่า-</w:t>
                        </w:r>
                        <w:r w:rsidR="002202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หมู่บ้านราเมนอาซาฮิคาว่า-เมืองบิไบ-ลานกิจกรรม</w:t>
                        </w:r>
                      </w:p>
                      <w:p w14:paraId="5995808B" w14:textId="77777777" w:rsidR="00CE38EE" w:rsidRDefault="00CE38EE" w:rsidP="00CE38EE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</w:t>
                        </w:r>
                        <w:r w:rsidR="002202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ทางหิมะ </w:t>
                        </w:r>
                        <w:r w:rsidR="0022021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ALPEN SNOWLAND BIBAI-</w:t>
                        </w:r>
                        <w:r w:rsidR="002202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ซัปโปโร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งานประดับไฟ</w:t>
                        </w:r>
                      </w:p>
                      <w:p w14:paraId="6E8630F0" w14:textId="472C12C9" w:rsidR="00220212" w:rsidRDefault="00CE38EE" w:rsidP="00CE38EE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SAPPORO WHITE ILLUMINATION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ศาลาว่าการเก่าเมืองฮอกไกโด</w:t>
                        </w:r>
                      </w:p>
                      <w:p w14:paraId="3FE9161D" w14:textId="5CF07D8F" w:rsidR="00220212" w:rsidRPr="000B2B13" w:rsidRDefault="004D7518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  </w:t>
                        </w:r>
                        <w:r w:rsidR="002202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รงงานช็อ</w:t>
                        </w:r>
                        <w:r w:rsidR="00EB545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ก</w:t>
                        </w:r>
                        <w:r w:rsidR="002202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กแลต</w:t>
                        </w:r>
                        <w:r w:rsid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="0022021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ชิโรอิ โคอิบิโ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6F28F" w14:textId="26CDAD1D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D0538" w14:textId="7D66EA5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2732B9" w14:textId="4C420A42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20ADB" w14:textId="7B16F99D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34204E" w14:textId="03525D5C" w:rsidR="006768B6" w:rsidRDefault="00C01153" w:rsidP="00C0115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38624" behindDoc="0" locked="0" layoutInCell="1" allowOverlap="1" wp14:anchorId="02EC933C" wp14:editId="10017502">
            <wp:simplePos x="0" y="0"/>
            <wp:positionH relativeFrom="column">
              <wp:posOffset>1600200</wp:posOffset>
            </wp:positionH>
            <wp:positionV relativeFrom="paragraph">
              <wp:posOffset>267970</wp:posOffset>
            </wp:positionV>
            <wp:extent cx="3657600" cy="483235"/>
            <wp:effectExtent l="0" t="0" r="0" b="0"/>
            <wp:wrapNone/>
            <wp:docPr id="6228129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2969" name="Picture 62281296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9" r="210" b="9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2CAB" w14:textId="7227FE44" w:rsidR="006768B6" w:rsidRDefault="006768B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B57FF5" w14:textId="7B007D17" w:rsidR="0031593B" w:rsidRDefault="0031593B" w:rsidP="005B34D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B20DC7" w14:textId="56EA4D42" w:rsidR="00C01153" w:rsidRDefault="00C01153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01153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C01153">
        <w:rPr>
          <w:rFonts w:ascii="JasmineUPC" w:hAnsi="JasmineUPC" w:cs="JasmineUPC"/>
          <w:b/>
          <w:bCs/>
          <w:sz w:val="32"/>
          <w:szCs w:val="32"/>
          <w:cs/>
        </w:rPr>
        <w:t>เมืองคามิคาวะ (</w:t>
      </w:r>
      <w:r w:rsidRPr="00C01153">
        <w:rPr>
          <w:rFonts w:ascii="JasmineUPC" w:hAnsi="JasmineUPC" w:cs="JasmineUPC"/>
          <w:b/>
          <w:bCs/>
          <w:sz w:val="32"/>
          <w:szCs w:val="32"/>
        </w:rPr>
        <w:t>Kamikawa)</w:t>
      </w:r>
      <w:r w:rsidRPr="00C01153">
        <w:rPr>
          <w:rFonts w:ascii="JasmineUPC" w:hAnsi="JasmineUPC" w:cs="JasmineUPC"/>
          <w:sz w:val="32"/>
          <w:szCs w:val="32"/>
        </w:rPr>
        <w:t xml:space="preserve"> </w:t>
      </w:r>
      <w:r w:rsidRPr="00C01153">
        <w:rPr>
          <w:rFonts w:ascii="JasmineUPC" w:hAnsi="JasmineUPC" w:cs="JasmineUPC"/>
          <w:sz w:val="32"/>
          <w:szCs w:val="32"/>
          <w:cs/>
        </w:rPr>
        <w:t>เป็นเมืองที่ตั้งอยู่ในจังหวัดฮอกไกโด โดดเด่นด้วยธรรมชาติอันอุดมสมบูรณ์ โดยเป็นประตูสู่อุทยานแห่งชาติไดเซ็ตสึซัง</w:t>
      </w:r>
    </w:p>
    <w:p w14:paraId="10213BF8" w14:textId="301B17EF" w:rsidR="005B34D4" w:rsidRDefault="00C01153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C01153">
        <w:rPr>
          <w:rFonts w:ascii="JasmineUPC" w:hAnsi="JasmineUPC" w:cs="JasmineUPC"/>
          <w:sz w:val="32"/>
          <w:szCs w:val="32"/>
          <w:cs/>
        </w:rPr>
        <w:lastRenderedPageBreak/>
        <w:t xml:space="preserve">เพื่อนำท่านสัมผัสประสบการณ์ความหนาวสุดขั้วที่ </w:t>
      </w:r>
      <w:r w:rsidRPr="00C0115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หิมะและน้ำแข็งคามิคาวะ (</w:t>
      </w:r>
      <w:r w:rsidRPr="00C01153">
        <w:rPr>
          <w:rFonts w:ascii="JasmineUPC" w:hAnsi="JasmineUPC" w:cs="JasmineUPC"/>
          <w:b/>
          <w:bCs/>
          <w:color w:val="0000FF"/>
          <w:sz w:val="32"/>
          <w:szCs w:val="32"/>
        </w:rPr>
        <w:t>Kamikawa Ice Pavilion)</w:t>
      </w:r>
      <w:r w:rsidRPr="00C0115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01153">
        <w:rPr>
          <w:rFonts w:ascii="JasmineUPC" w:hAnsi="JasmineUPC" w:cs="JasmineUPC"/>
          <w:sz w:val="32"/>
          <w:szCs w:val="32"/>
          <w:cs/>
        </w:rPr>
        <w:t>ดินแดนแห่งโลกน้ำแข็งที่เปิดให้เข้าชมได้ตลอดทั้งปี ภายในจัดแสดงอุโมงค์น้ำแข็ง และเสาน้ำแข็งขนาดใหญ่ที่ถูกเก็บรักษาไว้ในอุณหภูมิประมาณ -</w:t>
      </w:r>
      <w:r w:rsidRPr="00C01153">
        <w:rPr>
          <w:rFonts w:ascii="JasmineUPC" w:hAnsi="JasmineUPC" w:cs="JasmineUPC"/>
          <w:sz w:val="32"/>
          <w:szCs w:val="32"/>
        </w:rPr>
        <w:t xml:space="preserve">20 </w:t>
      </w:r>
      <w:r w:rsidRPr="00C01153">
        <w:rPr>
          <w:rFonts w:ascii="JasmineUPC" w:hAnsi="JasmineUPC" w:cs="JasmineUPC"/>
          <w:sz w:val="32"/>
          <w:szCs w:val="32"/>
          <w:cs/>
        </w:rPr>
        <w:t>องศาเซลเซียส สร้างบรรยากาศราวกับหลุดเข้าไปอยู่ในอาณาจักรน้ำแข็งสุดมหัศจรรย์ พร้อมชมปรากฏการณ์ “</w:t>
      </w:r>
      <w:r w:rsidRPr="00C01153">
        <w:rPr>
          <w:rFonts w:ascii="JasmineUPC" w:hAnsi="JasmineUPC" w:cs="JasmineUPC"/>
          <w:sz w:val="32"/>
          <w:szCs w:val="32"/>
        </w:rPr>
        <w:t xml:space="preserve">Diamond Dust” </w:t>
      </w:r>
      <w:r w:rsidRPr="00C01153">
        <w:rPr>
          <w:rFonts w:ascii="JasmineUPC" w:hAnsi="JasmineUPC" w:cs="JasmineUPC"/>
          <w:sz w:val="32"/>
          <w:szCs w:val="32"/>
          <w:cs/>
        </w:rPr>
        <w:t>เกล็ดน้ำแข็งระยิบระยับที่ส่องประกายงดงาม และทดลองสัมผัสอุณหภูมิ -</w:t>
      </w:r>
      <w:r w:rsidRPr="00C01153">
        <w:rPr>
          <w:rFonts w:ascii="JasmineUPC" w:hAnsi="JasmineUPC" w:cs="JasmineUPC"/>
          <w:sz w:val="32"/>
          <w:szCs w:val="32"/>
        </w:rPr>
        <w:t xml:space="preserve">41 </w:t>
      </w:r>
      <w:r w:rsidRPr="00C01153">
        <w:rPr>
          <w:rFonts w:ascii="JasmineUPC" w:hAnsi="JasmineUPC" w:cs="JasmineUPC"/>
          <w:sz w:val="32"/>
          <w:szCs w:val="32"/>
          <w:cs/>
        </w:rPr>
        <w:t>องศาเซลเซียส ซึ่งเป็นสถิติอุณหภูมิต่ำสุดที่เคยบันทึกได้ในประเทศญี่ปุ่น อีกทั้งยังมีกิจกรรมสุดพิเศษ เช่น การทดลองผ้าขนหนูแข็งตัวในพริบตา และมุมถ่ายภาพสวยงามมากมาย ให้ทุกท่านได้เก็บภาพความประทับใจท่ามกลางโลกแห่งความเย็นเยือกที่หาได้ยากจากที่อื่น</w:t>
      </w:r>
      <w:r w:rsidR="00E46EFC">
        <w:rPr>
          <w:rFonts w:ascii="JasmineUPC" w:hAnsi="JasmineUPC" w:cs="JasmineUPC"/>
          <w:sz w:val="32"/>
          <w:szCs w:val="32"/>
        </w:rPr>
        <w:t xml:space="preserve"> </w:t>
      </w:r>
    </w:p>
    <w:p w14:paraId="1E1B4787" w14:textId="061555D6" w:rsidR="005B34D4" w:rsidRDefault="000C3FC9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39648" behindDoc="0" locked="0" layoutInCell="1" allowOverlap="1" wp14:anchorId="7B8AB859" wp14:editId="1B33098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5393079"/>
            <wp:effectExtent l="0" t="0" r="0" b="0"/>
            <wp:wrapNone/>
            <wp:docPr id="13300607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60739" name="Picture 133006073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151" r="41" b="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9" cy="540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B7E4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B140D2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32F1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56C03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0C999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37EAF6" w14:textId="638C9742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55D6F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C213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F1280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8A850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EC58E5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EA86C2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A99B6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6A1E00" w14:textId="77777777" w:rsidR="00CE38EE" w:rsidRDefault="00CE38EE" w:rsidP="00C0115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0B944B" w14:textId="77777777" w:rsidR="00C01153" w:rsidRDefault="00C01153" w:rsidP="00C0115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78108B" w14:textId="0F0DCFF4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>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5C7A812D" w14:textId="575AEF1E" w:rsidR="00CF2A34" w:rsidRDefault="000C3FC9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41696" behindDoc="0" locked="0" layoutInCell="1" allowOverlap="1" wp14:anchorId="56942C56" wp14:editId="4790D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309075"/>
            <wp:effectExtent l="0" t="0" r="0" b="6350"/>
            <wp:wrapNone/>
            <wp:docPr id="791252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52841" name="Picture 791252841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" t="131" r="98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67" cy="531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23BA2" w14:textId="2DECB62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D750F67" w14:textId="2D32ED54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F501DB" w14:textId="53700C63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24AEC1" w14:textId="1FC1C68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BEF2BC" w14:textId="7620B07B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56D5523" w14:textId="40F4D07B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CF85ED" w14:textId="58EB83B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A8B644" w14:textId="54B9434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4C7195" w14:textId="362160F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B45DB46" w14:textId="6A43936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5BD9D2" w14:textId="6880E6EB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EBB132" w14:textId="4FDDA6F5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1727F2" w14:textId="4E8D5846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963055" w14:textId="787EA0BC" w:rsidR="00CF2A34" w:rsidRDefault="000C3FC9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40672" behindDoc="0" locked="0" layoutInCell="1" allowOverlap="1" wp14:anchorId="788DC280" wp14:editId="1F958EB8">
            <wp:simplePos x="0" y="0"/>
            <wp:positionH relativeFrom="column">
              <wp:posOffset>1609725</wp:posOffset>
            </wp:positionH>
            <wp:positionV relativeFrom="paragraph">
              <wp:posOffset>260350</wp:posOffset>
            </wp:positionV>
            <wp:extent cx="3644265" cy="504190"/>
            <wp:effectExtent l="0" t="0" r="0" b="0"/>
            <wp:wrapNone/>
            <wp:docPr id="1759727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2742" name="Picture 17597274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213" r="375" b="8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1DA01" w14:textId="2C168F2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4D1DE0E" w14:textId="299F3195" w:rsidR="00220212" w:rsidRPr="000D488F" w:rsidRDefault="00983441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983441">
        <w:rPr>
          <w:rFonts w:ascii="JasmineUPC" w:hAnsi="JasmineUPC" w:cs="JasmineUPC"/>
          <w:sz w:val="32"/>
          <w:szCs w:val="32"/>
          <w:cs/>
        </w:rPr>
        <w:t xml:space="preserve">จากนั้นนำท่านกลับสู่ </w:t>
      </w:r>
      <w:r w:rsidRPr="00983441">
        <w:rPr>
          <w:rFonts w:ascii="JasmineUPC" w:hAnsi="JasmineUPC" w:cs="JasmineUPC"/>
          <w:b/>
          <w:bCs/>
          <w:sz w:val="32"/>
          <w:szCs w:val="32"/>
          <w:cs/>
        </w:rPr>
        <w:t>เมืองบิไบ (</w:t>
      </w:r>
      <w:proofErr w:type="spellStart"/>
      <w:r w:rsidRPr="00983441">
        <w:rPr>
          <w:rFonts w:ascii="JasmineUPC" w:hAnsi="JasmineUPC" w:cs="JasmineUPC"/>
          <w:b/>
          <w:bCs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b/>
          <w:bCs/>
          <w:sz w:val="32"/>
          <w:szCs w:val="32"/>
        </w:rPr>
        <w:t>)</w:t>
      </w:r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เมืองเล็ก ๆ ในฮอกไกโดที่โดดเด่นจากประวัติศาสตร์เหมืองถ่านหินในอดีต หัวใจสำคัญของเมือง คือ </w:t>
      </w:r>
      <w:proofErr w:type="spellStart"/>
      <w:r w:rsidRPr="00983441">
        <w:rPr>
          <w:rFonts w:ascii="JasmineUPC" w:hAnsi="JasmineUPC" w:cs="JasmineUPC"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 Yakitori </w:t>
      </w:r>
      <w:r w:rsidRPr="00983441">
        <w:rPr>
          <w:rFonts w:ascii="JasmineUPC" w:hAnsi="JasmineUPC" w:cs="JasmineUPC"/>
          <w:sz w:val="32"/>
          <w:szCs w:val="32"/>
          <w:cs/>
        </w:rPr>
        <w:t>ซึ่งมีเอกลักษณ์เฉพาะตั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>และเป็นที่ยอมรับในระดับประเทศ นอกจากนี้เมืองบิไบยังมีชื่อเสียงด้านศิลป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และธรรมชาติ เพื่อนำท่านสู่ </w:t>
      </w:r>
      <w:r w:rsidRPr="009834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ลานกิจกรรมทางหิมะ </w:t>
      </w:r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Alpen </w:t>
      </w:r>
      <w:proofErr w:type="spellStart"/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>Snowland</w:t>
      </w:r>
      <w:proofErr w:type="spellEnd"/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ลานกิจกรรมทางหิมะที่ตั้งอยู่ที่สนามกอล์ฟ </w:t>
      </w:r>
      <w:r w:rsidRPr="00983441">
        <w:rPr>
          <w:rFonts w:ascii="JasmineUPC" w:hAnsi="JasmineUPC" w:cs="JasmineUPC"/>
          <w:sz w:val="32"/>
          <w:szCs w:val="32"/>
        </w:rPr>
        <w:t xml:space="preserve">Golf 5 Country </w:t>
      </w:r>
      <w:proofErr w:type="spellStart"/>
      <w:r w:rsidRPr="00983441">
        <w:rPr>
          <w:rFonts w:ascii="JasmineUPC" w:hAnsi="JasmineUPC" w:cs="JasmineUPC"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ซึ่งเป็นสนามกอล์ฟในเมืองบิไบที่ตั้งอยู่ใจกลางฮอกไกโด ด้วยพื้นที่กว้างใหญ่ที่สุดในญี่ปุ่น วิวสวยหลักล้าน หิมะขาวโพลนสุดลูกหูลูกตา ที่นี่มีกิจกรรมหลากหลายสำหรับครอบครัว เช่น </w:t>
      </w:r>
      <w:r w:rsidRPr="00983441">
        <w:rPr>
          <w:rFonts w:ascii="JasmineUPC" w:hAnsi="JasmineUPC" w:cs="JasmineUPC"/>
          <w:sz w:val="32"/>
          <w:szCs w:val="32"/>
        </w:rPr>
        <w:t xml:space="preserve">Snow Tubing, Snow Sledding, Snow Rafting, Banana Boat, Snowmobile, Buggy, Bubble Ball, </w:t>
      </w:r>
      <w:proofErr w:type="spellStart"/>
      <w:r w:rsidRPr="00983441">
        <w:rPr>
          <w:rFonts w:ascii="JasmineUPC" w:hAnsi="JasmineUPC" w:cs="JasmineUPC"/>
          <w:sz w:val="32"/>
          <w:szCs w:val="32"/>
        </w:rPr>
        <w:t>Fatbike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, Soccer, Kids Area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ต้น นอกจากนี้ภายในยังมีร้านอาหาร และเครื่องดื่มให้บริการอีกด้วย เรียกได้ว่าเป็นสวรรค์ของคนรักหิมะ มีครบทุกกิจกรรมสุดมันส์ สนุกกับกิจกรรมหิมะจัดเต็ม ท่ามกลางวิวสวยอลังการของฮอกไกโด </w:t>
      </w:r>
      <w:r w:rsidRPr="00983441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Pr="00983441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ไม่รวมค่าเช่าชุดกันหนาว และอุปกรณ์เครื่องเล่น)</w:t>
      </w:r>
      <w:r w:rsidR="000D488F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0D488F" w:rsidRPr="000D488F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1925F602" w14:textId="4C7A387A" w:rsidR="00220212" w:rsidRDefault="00AF587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83680" behindDoc="0" locked="0" layoutInCell="1" allowOverlap="1" wp14:anchorId="07D57A2A" wp14:editId="73C31F5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346209"/>
            <wp:effectExtent l="0" t="0" r="0" b="0"/>
            <wp:wrapNone/>
            <wp:docPr id="2034478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78196" name="Picture 203447819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" t="7" r="14" b="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04" cy="634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5AEF" w14:textId="37A38A7D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012E94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09C6C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AAA1E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D002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2C0AE6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D365BA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849F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79F7E83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C32BD1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918C8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7696F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730C42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0E71AC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CA851B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166C9C" w14:textId="77777777" w:rsidR="00220212" w:rsidRDefault="00220212" w:rsidP="000C3FC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C0FF18" w14:textId="77777777" w:rsidR="000C3FC9" w:rsidRDefault="000C3FC9" w:rsidP="000C3FC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BABEB0" w14:textId="5D0225A3" w:rsidR="000C3FC9" w:rsidRPr="006821AD" w:rsidRDefault="000C3FC9" w:rsidP="000C3FC9">
      <w:pPr>
        <w:tabs>
          <w:tab w:val="left" w:pos="2130"/>
        </w:tabs>
        <w:jc w:val="thaiDistribute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และห้องประชุ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นอกจากนั้นในช่วงฤดูหนาว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หน้าศาลาว่าการเก่าฮอกไกโ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ยัง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่วนหนึ่งของเทศกาลประดับไฟฤดูหนา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1D502A">
        <w:rPr>
          <w:rFonts w:ascii="JasmineUPC" w:hAnsi="JasmineUPC" w:cs="JasmineUPC"/>
          <w:b/>
          <w:bCs/>
          <w:color w:val="0000FF"/>
          <w:sz w:val="32"/>
          <w:szCs w:val="32"/>
        </w:rPr>
        <w:t>SAPPORO WHITE ILLUMINATION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ี่ยิ่งใหญ่ของเมืองซัปโปโร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ดยจะมีการประดับไฟหลากสีสันบนต้นแปะก๊วยบริเวณด้านหน้าอาคาร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การเปิดไฟสปอตไลท์ที่ตัวอาคาร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ำให้เกิดบรรยากาศที่สวยงามและโรแมนติก</w:t>
      </w:r>
      <w:r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2478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 วันเวลาของการจัดงานอาจมีการเปลี่ยนแปลงได้**</w:t>
      </w:r>
      <w:r w:rsidR="00AF5874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AF5874" w:rsidRPr="000D488F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5EF1C806" w14:textId="6C8CA3BF" w:rsidR="007E2A5C" w:rsidRDefault="00824919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49888" behindDoc="0" locked="0" layoutInCell="1" allowOverlap="1" wp14:anchorId="6780380D" wp14:editId="2808C6E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8950" cy="5526761"/>
            <wp:effectExtent l="0" t="0" r="0" b="0"/>
            <wp:wrapNone/>
            <wp:docPr id="751018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1817" name="Picture 7510181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" t="3" r="112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532" cy="55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8B2B1" w14:textId="2287D956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3E4E845" w14:textId="39D630A9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0BF5F9" w14:textId="55A24F77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5CC6B8F" w14:textId="3FC971CF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C8ACF54" w14:textId="7A4BC2C4" w:rsidR="007E2A5C" w:rsidRPr="00CE538A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38920232" w14:textId="75061A9C" w:rsidR="00700852" w:rsidRDefault="00700852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4F7F67F" w14:textId="58236B0F" w:rsidR="00234294" w:rsidRDefault="0023429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A2B83C8" w14:textId="72251359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4BF8DFB" w14:textId="02E3577D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1B131AD" w14:textId="27BB1DC5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0E12C916" w14:textId="5A525AC5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D75AB90" w14:textId="512AE3B2" w:rsidR="00220212" w:rsidRDefault="00220212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185C5EC" w14:textId="25FA568E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4688458" w14:textId="39C84A06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BA32993" w14:textId="7D0CD7A3" w:rsidR="00D32F84" w:rsidRDefault="00824919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50912" behindDoc="0" locked="0" layoutInCell="1" allowOverlap="1" wp14:anchorId="5B56EDB5" wp14:editId="4EAB9891">
            <wp:simplePos x="0" y="0"/>
            <wp:positionH relativeFrom="column">
              <wp:posOffset>1152525</wp:posOffset>
            </wp:positionH>
            <wp:positionV relativeFrom="paragraph">
              <wp:posOffset>321310</wp:posOffset>
            </wp:positionV>
            <wp:extent cx="4562475" cy="477520"/>
            <wp:effectExtent l="0" t="0" r="9525" b="0"/>
            <wp:wrapNone/>
            <wp:docPr id="214993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9377" name="Picture 2149937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t="513" r="138" b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696F" w14:textId="4B31F3FE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4DC57A9" w14:textId="70B98292" w:rsidR="00D32F84" w:rsidRDefault="007F39D7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77536" behindDoc="0" locked="0" layoutInCell="1" allowOverlap="1" wp14:anchorId="7401AA2D" wp14:editId="61532B28">
            <wp:simplePos x="0" y="0"/>
            <wp:positionH relativeFrom="column">
              <wp:posOffset>0</wp:posOffset>
            </wp:positionH>
            <wp:positionV relativeFrom="paragraph">
              <wp:posOffset>163790</wp:posOffset>
            </wp:positionV>
            <wp:extent cx="6858000" cy="2017435"/>
            <wp:effectExtent l="0" t="0" r="0" b="1905"/>
            <wp:wrapNone/>
            <wp:docPr id="123111622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6227" name="Picture 123111622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385" r="10" b="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59" cy="201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3728" w14:textId="36485A7D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0924318" w14:textId="71F265BB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D0A5C7A" w14:textId="7E9A7765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701A02B" w14:textId="0D2F155D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274E1A6" w14:textId="13457CB0" w:rsidR="008F73BA" w:rsidRDefault="00824919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51936" behindDoc="0" locked="0" layoutInCell="1" allowOverlap="1" wp14:anchorId="007C2154" wp14:editId="031F42D2">
            <wp:simplePos x="0" y="0"/>
            <wp:positionH relativeFrom="column">
              <wp:posOffset>1600200</wp:posOffset>
            </wp:positionH>
            <wp:positionV relativeFrom="paragraph">
              <wp:posOffset>-4445</wp:posOffset>
            </wp:positionV>
            <wp:extent cx="3657600" cy="540913"/>
            <wp:effectExtent l="0" t="0" r="0" b="0"/>
            <wp:wrapNone/>
            <wp:docPr id="13181992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9274" name="Picture 131819927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74" r="199" b="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FABC5" w14:textId="76C614E8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278D880" w14:textId="6BCD1E23" w:rsidR="008F73BA" w:rsidRDefault="00E612E2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76512" behindDoc="0" locked="0" layoutInCell="1" allowOverlap="1" wp14:anchorId="5606EAB6" wp14:editId="2C9FA23A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6858000" cy="3075944"/>
            <wp:effectExtent l="0" t="0" r="0" b="0"/>
            <wp:wrapNone/>
            <wp:docPr id="599245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50" name="Picture 599245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184" r="11" b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FE4B" w14:textId="45BBC428" w:rsidR="008F73BA" w:rsidRPr="00234294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E6B0D79" w14:textId="5EF20D25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AE6573" w14:textId="65C07581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E55895" w14:textId="551BA549" w:rsidR="000C3624" w:rsidRDefault="000C362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9ED9B9" w14:textId="7444D503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16F9C3" w14:textId="1CF388A5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141A125" w14:textId="3B141A51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ED891D" w14:textId="116CF5AB" w:rsidR="00D32F84" w:rsidRDefault="008704FA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52960" behindDoc="0" locked="0" layoutInCell="1" allowOverlap="1" wp14:anchorId="72AC24C6" wp14:editId="39CA9AC1">
            <wp:simplePos x="0" y="0"/>
            <wp:positionH relativeFrom="column">
              <wp:posOffset>9525</wp:posOffset>
            </wp:positionH>
            <wp:positionV relativeFrom="paragraph">
              <wp:posOffset>386715</wp:posOffset>
            </wp:positionV>
            <wp:extent cx="1073785" cy="1143000"/>
            <wp:effectExtent l="0" t="0" r="0" b="0"/>
            <wp:wrapNone/>
            <wp:docPr id="4591030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03073" name="Picture 459103073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1" t="685" r="497" b="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D01EB" w14:textId="1B387395" w:rsidR="00D32F84" w:rsidRDefault="000C3FC9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4064" behindDoc="1" locked="0" layoutInCell="1" allowOverlap="1" wp14:anchorId="283DC7A8" wp14:editId="02466BD0">
            <wp:simplePos x="0" y="0"/>
            <wp:positionH relativeFrom="margin">
              <wp:posOffset>114300</wp:posOffset>
            </wp:positionH>
            <wp:positionV relativeFrom="paragraph">
              <wp:posOffset>154940</wp:posOffset>
            </wp:positionV>
            <wp:extent cx="6743700" cy="914400"/>
            <wp:effectExtent l="19050" t="19050" r="19050" b="19050"/>
            <wp:wrapNone/>
            <wp:docPr id="168165731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2E7C3AE" w14:textId="58504B23" w:rsidR="00220212" w:rsidRPr="00D32F84" w:rsidRDefault="00D32F84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8704F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220212"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อิสระลานสกี </w:t>
                        </w:r>
                        <w:r w:rsidR="00220212"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KIRORO-</w:t>
                        </w:r>
                        <w:r w:rsidR="00220212"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ระฆังแห่งความรัก </w:t>
                        </w:r>
                        <w:r w:rsidR="00220212"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NISA BELL</w:t>
                        </w:r>
                        <w:r w:rsidR="00220212"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 w:rsidR="00220212"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(</w:t>
                        </w:r>
                        <w:r w:rsidR="004A7EC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</w:t>
                        </w:r>
                        <w:r w:rsidR="00220212"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รวมกระเช้า</w:t>
                        </w:r>
                        <w:r w:rsidR="00220212"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  <w:r w:rsidR="00220212"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</w:p>
                      <w:p w14:paraId="004AA8A1" w14:textId="5A106312" w:rsidR="00220212" w:rsidRPr="00D32F84" w:rsidRDefault="00220212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เมืองโอตารุ-คลองโอตารุ-ถนนซาไกมาจิ-พิพิธภัณฑ์กล่องดนตรี-</w:t>
                        </w:r>
                      </w:p>
                      <w:p w14:paraId="45F6B8B0" w14:textId="099E0938" w:rsidR="00EC1781" w:rsidRPr="000C3FC9" w:rsidRDefault="00220212" w:rsidP="000C3FC9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ร้านขนม </w:t>
                        </w:r>
                        <w:proofErr w:type="spellStart"/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LeTAO</w:t>
                        </w:r>
                        <w:proofErr w:type="spellEnd"/>
                        <w:r w:rsidRPr="00D32F8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  <w:r w:rsidRPr="00D32F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ซัปโปโร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61E3" w14:textId="3B719FC1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8E2738" w14:textId="39A6A8DA" w:rsidR="00EC1781" w:rsidRDefault="00EC1781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F0E527" w14:textId="1C656614" w:rsidR="00EC1781" w:rsidRDefault="008704FA" w:rsidP="00D32F8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53984" behindDoc="0" locked="0" layoutInCell="1" allowOverlap="1" wp14:anchorId="617DFEA5" wp14:editId="4A2648FB">
            <wp:simplePos x="0" y="0"/>
            <wp:positionH relativeFrom="column">
              <wp:posOffset>1600200</wp:posOffset>
            </wp:positionH>
            <wp:positionV relativeFrom="paragraph">
              <wp:posOffset>142240</wp:posOffset>
            </wp:positionV>
            <wp:extent cx="3657600" cy="492125"/>
            <wp:effectExtent l="0" t="0" r="0" b="3175"/>
            <wp:wrapNone/>
            <wp:docPr id="8721972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7268" name="Picture 87219726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" t="33672" r="33" b="5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AC820" w14:textId="10CCD072" w:rsidR="00D32F84" w:rsidRDefault="00D32F84" w:rsidP="00D32F8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C3C414" w14:textId="13B3FD2B" w:rsidR="00BE6779" w:rsidRPr="003706CF" w:rsidRDefault="00BE6779" w:rsidP="003706C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00DA9E" w14:textId="1E26ED54" w:rsidR="00220212" w:rsidRPr="00EF1C67" w:rsidRDefault="003706CF" w:rsidP="00220212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จากนั้นนำท่านสู่ 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KIRORO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สกีรีสอร์ทชื่อดังในฮอกไกโด ประเทศญี่ปุ่น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มีชื่อเสียงเรื่อง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พาวเดอร์สโนว์ (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Powder Snow)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ซึ่งเป็นหิมะเนื้อละเอียด นุ่มฟู และแห้งเหมือนผงแป้ง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="00220212" w:rsidRPr="000F1B14">
        <w:rPr>
          <w:rFonts w:ascii="JasmineUPC" w:hAnsi="JasmineUPC" w:cs="JasmineUPC"/>
          <w:sz w:val="32"/>
          <w:szCs w:val="32"/>
          <w:cs/>
        </w:rPr>
        <w:t>อิสระให้ท่านเล่นกิจกรรม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="00220212"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220212" w:rsidRPr="006D11F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220212" w:rsidRPr="007D188D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หมวก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แว่น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22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="00220212"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="0022021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6250D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ไม่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ระเช้า)</w:t>
      </w:r>
      <w:r w:rsidR="00220212"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22021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0212"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="00220212"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Asari </w:t>
      </w:r>
      <w:r w:rsidR="00220212" w:rsidRPr="006D11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22021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กอนโดล่าขึ้นอยู่กับกำหนดการเปิดปิดของลานสกี</w:t>
      </w:r>
      <w:r w:rsidR="0022021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ละสภาพอากาศ ณ วันเดินทาง**</w:t>
      </w:r>
      <w:r w:rsidR="00220212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220212">
        <w:rPr>
          <w:rFonts w:ascii="JasmineUPC" w:hAnsi="JasmineUPC" w:cs="JasmineUPC" w:hint="cs"/>
          <w:color w:val="FF0000"/>
          <w:sz w:val="32"/>
          <w:szCs w:val="32"/>
          <w:cs/>
        </w:rPr>
        <w:t>ใช้เวลาเดินทางประมาณ 1 ชั่วโมง</w:t>
      </w:r>
    </w:p>
    <w:p w14:paraId="4C22F564" w14:textId="3572F446" w:rsidR="000C3624" w:rsidRDefault="008704FA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55008" behindDoc="0" locked="0" layoutInCell="1" allowOverlap="1" wp14:anchorId="1611E70A" wp14:editId="5C2673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27554"/>
            <wp:effectExtent l="0" t="0" r="0" b="6985"/>
            <wp:wrapNone/>
            <wp:docPr id="9286189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18968" name="Picture 92861896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42" r="58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84" cy="692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901DF" w14:textId="2712A4E0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F19FB0" w14:textId="1B696A2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F39BBC" w14:textId="285A1C6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352109" w14:textId="70A8DA7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B54C1" w14:textId="53378323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06DAB9" w14:textId="06C3E1C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63A95" w14:textId="48E2DAF3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B4093E" w14:textId="6E4359B0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B4DB05" w14:textId="01641606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E0222D" w14:textId="2F3040EC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273DFB" w14:textId="230DDF3E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16AC00" w14:textId="75DD20ED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FED206" w14:textId="6C24D549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0B719E" w14:textId="0444AC53" w:rsidR="000C3624" w:rsidRPr="00BE6779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A75675" w14:textId="581E7D73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766DB" w14:textId="3C0AE26A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1F475" w14:textId="0AFDC80D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D69103" w14:textId="1F7C354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5D4700" w14:textId="4A5DAAAB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4706B1" w14:textId="71BBA76A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BBFE5B" w14:textId="62CAF83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09523A" w14:textId="1E6A035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F6291" w14:textId="5B84FAC5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3FADD" w14:textId="0D618264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4DD58A" w14:textId="7D8C9772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344E45" w14:textId="73F00BF9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326627" w14:textId="497D1622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128808" w14:textId="04BCDB98" w:rsidR="00D32F84" w:rsidRDefault="00D32F84" w:rsidP="00D32F84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4CF9866E" w14:textId="3CDC777C" w:rsidR="00D32F84" w:rsidRDefault="008704FA" w:rsidP="00D32F84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3356032" behindDoc="0" locked="0" layoutInCell="1" allowOverlap="1" wp14:anchorId="62BEEBB5" wp14:editId="02824F3C">
            <wp:simplePos x="0" y="0"/>
            <wp:positionH relativeFrom="column">
              <wp:posOffset>1600200</wp:posOffset>
            </wp:positionH>
            <wp:positionV relativeFrom="paragraph">
              <wp:posOffset>160655</wp:posOffset>
            </wp:positionV>
            <wp:extent cx="3657600" cy="502920"/>
            <wp:effectExtent l="0" t="0" r="0" b="0"/>
            <wp:wrapNone/>
            <wp:docPr id="15822244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24457" name="Picture 158222445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40407" r="210" b="4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6F68A" w14:textId="76E1508F" w:rsidR="00D32F84" w:rsidRDefault="00D32F84" w:rsidP="00D32F84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3C774" w14:textId="41EDCB1D" w:rsidR="00D32F84" w:rsidRDefault="00D32F84" w:rsidP="00D32F84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 w:rsidRPr="000C675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ประดับตกแต่งด้วยโคมไฟ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</w:p>
    <w:p w14:paraId="0E822A89" w14:textId="5A95DEDE" w:rsidR="000C3624" w:rsidRDefault="008704FA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57056" behindDoc="0" locked="0" layoutInCell="1" allowOverlap="1" wp14:anchorId="007B8E39" wp14:editId="3A985F06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6858000" cy="5515610"/>
            <wp:effectExtent l="0" t="0" r="0" b="8890"/>
            <wp:wrapNone/>
            <wp:docPr id="140592611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6118" name="Picture 140592611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" r="71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2CD64" w14:textId="5A2726FD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D28B72" w14:textId="5131318A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2A9C1B" w14:textId="5116465E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E4924" w14:textId="79722D43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1CA1BF" w14:textId="0562C4A2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303FEE" w14:textId="75229514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3FC581" w14:textId="6EF5A562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419DDC" w14:textId="0E4775D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55B30" w14:textId="0E24114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21B093" w14:textId="41E2125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5AAE0" w14:textId="7538EBF0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5EAF2E" w14:textId="636653E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4FAD7E" w14:textId="28F8936D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F01B2" w14:textId="0778F602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B30AD" w14:textId="3783605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53171B" w14:textId="2C63E38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0A15A" w14:textId="22F7B87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0F722" w14:textId="056DB942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77F3E1" w14:textId="1D50BE62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430450" w14:textId="2CB3782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0F6048" w14:textId="3C36E97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104945" w14:textId="10606DE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F36EBD" w14:textId="48B37262" w:rsidR="00D32F84" w:rsidRPr="003156A7" w:rsidRDefault="00D32F84" w:rsidP="00D32F84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  <w:cs/>
        </w:rPr>
        <w:t>ถนนซาไกมาจิ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</w:rPr>
        <w:t> (Sakaimachi Street)</w:t>
      </w:r>
      <w:r w:rsidRPr="0020576B">
        <w:rPr>
          <w:rFonts w:ascii="JasmineUPC" w:hAnsi="JasmineUPC" w:cs="JasmineUPC"/>
          <w:noProof/>
          <w:color w:val="3333FF"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 ที่เคยเป็นย่านการค้าสำคัญในอดีต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 และตะวันต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ลือกซื้อของฝากสุดประทับใจ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อกจากนี้ยังห้ามพลาดกับ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ร้านขนมหวานมัทฉะที่โด่งดัง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ป็นที่รู้จักในหมู่นักท่องเที่ยว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หรือ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คนรักชา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อีกทั้งยังมี 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ร้านปลาหมึก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>Ika Taro Honpo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จ้าดังที่ขึ้นชื่อเรื่องความหอมอร่อยย่างใหม่ทุกวัน นุ่มเคี้ยวง่ายไม่เหนียว มีเอกลักษณ์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คือ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การทำเป็นเส้น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บรรจุใส่ซองเหลือง มีรสออริจินอล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และรสเผ็ด เป็นของฝากยอดนิยมที่ไม่ควร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พลาด</w:t>
      </w:r>
    </w:p>
    <w:p w14:paraId="5428E7F7" w14:textId="6C045CFD" w:rsidR="00D32F84" w:rsidRDefault="008704FA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58080" behindDoc="0" locked="0" layoutInCell="1" allowOverlap="1" wp14:anchorId="7E704B78" wp14:editId="4A5F06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96" cy="6515100"/>
            <wp:effectExtent l="0" t="0" r="635" b="0"/>
            <wp:wrapNone/>
            <wp:docPr id="5420305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30576" name="Picture 542030576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39" r="137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30" cy="652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1754" w14:textId="4F1E82DE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3DD94" w14:textId="4A948CD0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29689A" w14:textId="4F1AAC9C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8E7AE" w14:textId="0D65C908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B3A37" w14:textId="7771C74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C0DAF0" w14:textId="0F85B271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E97C3" w14:textId="5A1284E6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EE2D69" w14:textId="4FD07EF3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9EF48" w14:textId="2622D8D3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8E7265" w14:textId="7BC7DEF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A121FB" w14:textId="5CFCE1C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E4AFC" w14:textId="27A75C0D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72C080" w14:textId="6F90456C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0569E" w14:textId="4AC75B0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CBCCD" w14:textId="1034FC4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E48FB1" w14:textId="28499890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F4B12" w14:textId="266EC046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27B66C" w14:textId="0AAF9EDA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3F71F9" w14:textId="1366EA1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ED8848" w14:textId="7F46954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C12C28" w14:textId="1472F3C1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CFF72" w14:textId="15314891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F5F291" w14:textId="620B8EF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5A4597" w14:textId="675D795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0567B" w14:textId="69AB6785" w:rsidR="00D32F84" w:rsidRP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6EF59" w14:textId="60CFEAD4" w:rsidR="00D32F84" w:rsidRDefault="00D32F84" w:rsidP="00D32F8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454AA" w14:textId="64417807" w:rsidR="00D32F84" w:rsidRDefault="00D32F84" w:rsidP="00D32F8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</w:t>
      </w:r>
      <w:r w:rsidR="0058716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6BFCBE7B" w14:textId="3088049F" w:rsidR="00D32F84" w:rsidRDefault="008704FA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59104" behindDoc="0" locked="0" layoutInCell="1" allowOverlap="1" wp14:anchorId="6D260D84" wp14:editId="53CF14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086125"/>
            <wp:effectExtent l="0" t="0" r="0" b="635"/>
            <wp:wrapNone/>
            <wp:docPr id="6113491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49123" name="Picture 61134912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65" r="24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06" cy="70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DC14" w14:textId="61FF7D7C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BE5A1" w14:textId="7C0D5B9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1B18D4" w14:textId="3354ABBA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F65AB2" w14:textId="32B685E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87E7A" w14:textId="770565B8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19BE8" w14:textId="6F6E679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38C2BF" w14:textId="12597A18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509E2" w14:textId="4B261CE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EA6FA" w14:textId="18764E02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1C2267" w14:textId="2785A493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305A7C" w14:textId="1CDC5F3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C7657" w14:textId="0E23F85E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626E0C" w14:textId="73F6FEE5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02BB7" w14:textId="6BBA56A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ACC7DC" w14:textId="6EB66C38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C96F95" w14:textId="0B2E34B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88504F" w14:textId="53BF2088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527CF8" w14:textId="7F096648" w:rsidR="00D32F84" w:rsidRDefault="00D32F84" w:rsidP="00D32F8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เยร์</w:t>
      </w:r>
      <w:r w:rsidR="0058716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อาหาร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เครื่องดื่ม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07A8451" w14:textId="123AAAA3" w:rsidR="00D32F84" w:rsidRDefault="00E46EFC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82656" behindDoc="0" locked="0" layoutInCell="1" allowOverlap="1" wp14:anchorId="26D92944" wp14:editId="68D523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536" cy="7315200"/>
            <wp:effectExtent l="0" t="0" r="635" b="0"/>
            <wp:wrapNone/>
            <wp:docPr id="20993042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04250" name="Picture 209930425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" t="39" r="116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57" cy="732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0877" w14:textId="47EAB55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7F14AA" w14:textId="7C8E3D58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451A9" w14:textId="0E9B7473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2E04E3" w14:textId="17CD04F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55B96" w14:textId="6C1249BE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A70BF" w14:textId="665DD58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59C9F" w14:textId="47C11FE3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C84B2D" w14:textId="6C574003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BEB92" w14:textId="20D18408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8C5B9" w14:textId="64F0281D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6476D" w14:textId="08CADC8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5F65B" w14:textId="7015DB22" w:rsidR="003706CF" w:rsidRDefault="003706CF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27C3636" w14:textId="77777777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DA81B67" w14:textId="77777777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FFFFA95" w14:textId="77777777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FA7F09C" w14:textId="77777777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39CBF77" w14:textId="77777777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F3EFC83" w14:textId="77777777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17B7D5D" w14:textId="77777777" w:rsidR="008704FA" w:rsidRDefault="008704FA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1AD7066" w14:textId="77777777" w:rsidR="00E46EFC" w:rsidRDefault="00E46EFC" w:rsidP="00E46EFC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F857DA" w14:textId="0DEF4158" w:rsidR="008704FA" w:rsidRDefault="00E46EFC" w:rsidP="00E46EFC">
      <w:pPr>
        <w:tabs>
          <w:tab w:val="left" w:pos="2130"/>
        </w:tabs>
        <w:spacing w:after="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AF5874">
        <w:rPr>
          <w:rFonts w:ascii="JasmineUPC" w:hAnsi="JasmineUPC" w:cs="JasmineUPC"/>
          <w:sz w:val="32"/>
          <w:szCs w:val="32"/>
        </w:rPr>
        <w:t xml:space="preserve"> </w:t>
      </w:r>
      <w:r w:rsidR="00AF5874" w:rsidRPr="000D488F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22BD641B" w14:textId="70C921BE" w:rsidR="008704FA" w:rsidRDefault="00E46EFC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164544" behindDoc="0" locked="0" layoutInCell="1" allowOverlap="1" wp14:anchorId="7E53EEFD" wp14:editId="12DAA413">
            <wp:simplePos x="0" y="0"/>
            <wp:positionH relativeFrom="column">
              <wp:posOffset>1600200</wp:posOffset>
            </wp:positionH>
            <wp:positionV relativeFrom="paragraph">
              <wp:posOffset>97155</wp:posOffset>
            </wp:positionV>
            <wp:extent cx="3657600" cy="476885"/>
            <wp:effectExtent l="0" t="0" r="0" b="0"/>
            <wp:wrapNone/>
            <wp:docPr id="179892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AE930" w14:textId="77777777" w:rsidR="00E46EFC" w:rsidRDefault="00E46EFC" w:rsidP="00D32F84">
      <w:pPr>
        <w:tabs>
          <w:tab w:val="left" w:pos="2130"/>
        </w:tabs>
        <w:jc w:val="thaiDistribute"/>
        <w:rPr>
          <w:rFonts w:ascii="JasmineUPC" w:hAnsi="JasmineUPC"/>
          <w:noProof/>
          <w:sz w:val="32"/>
          <w:szCs w:val="32"/>
          <w14:ligatures w14:val="standardContextual"/>
        </w:rPr>
      </w:pPr>
    </w:p>
    <w:p w14:paraId="0C337A24" w14:textId="45BDC27C" w:rsidR="003706CF" w:rsidRDefault="00D7531B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61152" behindDoc="0" locked="0" layoutInCell="1" allowOverlap="1" wp14:anchorId="4AFC997D" wp14:editId="1BF14B18">
            <wp:simplePos x="0" y="0"/>
            <wp:positionH relativeFrom="column">
              <wp:posOffset>1600200</wp:posOffset>
            </wp:positionH>
            <wp:positionV relativeFrom="paragraph">
              <wp:posOffset>-1905</wp:posOffset>
            </wp:positionV>
            <wp:extent cx="3657600" cy="540913"/>
            <wp:effectExtent l="0" t="0" r="0" b="0"/>
            <wp:wrapNone/>
            <wp:docPr id="7119927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9274" name="Picture 131819927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74" r="199" b="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542E" w14:textId="4EF38B1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48ADB1" w14:textId="702C598E" w:rsidR="00D32F84" w:rsidRDefault="00E612E2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75488" behindDoc="0" locked="0" layoutInCell="1" allowOverlap="1" wp14:anchorId="2E4B8205" wp14:editId="6CE4ADED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6858000" cy="2182532"/>
            <wp:effectExtent l="0" t="0" r="0" b="8255"/>
            <wp:wrapNone/>
            <wp:docPr id="45858070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80705" name="Picture 45858070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1" r="17" b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EC233" w14:textId="11459A96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A50476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CB0B8" w14:textId="77777777" w:rsidR="00D7531B" w:rsidRDefault="00D7531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CAFA6" w14:textId="656BAB84" w:rsidR="00D7531B" w:rsidRDefault="00D7531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B928E" w14:textId="106A005D" w:rsidR="00B6521C" w:rsidRPr="00616F53" w:rsidRDefault="00D7531B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65248" behindDoc="0" locked="0" layoutInCell="1" allowOverlap="1" wp14:anchorId="3DB21E8C" wp14:editId="1AE8B7ED">
            <wp:simplePos x="0" y="0"/>
            <wp:positionH relativeFrom="column">
              <wp:posOffset>3175</wp:posOffset>
            </wp:positionH>
            <wp:positionV relativeFrom="paragraph">
              <wp:posOffset>311150</wp:posOffset>
            </wp:positionV>
            <wp:extent cx="978520" cy="1028700"/>
            <wp:effectExtent l="0" t="0" r="0" b="0"/>
            <wp:wrapNone/>
            <wp:docPr id="76813866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38667" name="Picture 76813866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5" t="537" r="744" b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42AB" w14:textId="5E93A8B8" w:rsidR="00700852" w:rsidRDefault="00D7531B" w:rsidP="007008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6112" behindDoc="1" locked="0" layoutInCell="1" allowOverlap="1" wp14:anchorId="1E5E2CFE" wp14:editId="1902AAA6">
            <wp:simplePos x="0" y="0"/>
            <wp:positionH relativeFrom="margin">
              <wp:posOffset>114300</wp:posOffset>
            </wp:positionH>
            <wp:positionV relativeFrom="paragraph">
              <wp:posOffset>78105</wp:posOffset>
            </wp:positionV>
            <wp:extent cx="6743700" cy="795655"/>
            <wp:effectExtent l="19050" t="19050" r="19050" b="23495"/>
            <wp:wrapNone/>
            <wp:docPr id="16325626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795655"/>
                    </a:xfrm>
                    <a:prstGeom prst="round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C41C16A" w14:textId="77777777" w:rsidR="00D7531B" w:rsidRDefault="00D32F84" w:rsidP="008704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DUTY FREE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นินเขาพระพุทธเจ้า-รูปปั้นหินจำลองโมอาย-ช้อปปิ้งย่าน</w:t>
                        </w:r>
                      </w:p>
                      <w:p w14:paraId="75D7A131" w14:textId="74A6C0DD" w:rsidR="00D32F84" w:rsidRPr="0031593B" w:rsidRDefault="00D32F84" w:rsidP="008704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ทานุกิโค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37DC3" w14:textId="66608A3C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7B430" w14:textId="3E7BAAA3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3B9C5D" w14:textId="5ED25149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5FD57B" w14:textId="712E59F4" w:rsidR="00736154" w:rsidRDefault="00D7531B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362176" behindDoc="0" locked="0" layoutInCell="1" allowOverlap="1" wp14:anchorId="78D6CD92" wp14:editId="204BE6FA">
            <wp:simplePos x="0" y="0"/>
            <wp:positionH relativeFrom="column">
              <wp:posOffset>1600200</wp:posOffset>
            </wp:positionH>
            <wp:positionV relativeFrom="paragraph">
              <wp:posOffset>10795</wp:posOffset>
            </wp:positionV>
            <wp:extent cx="3657600" cy="491884"/>
            <wp:effectExtent l="0" t="0" r="0" b="3810"/>
            <wp:wrapNone/>
            <wp:docPr id="1027388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830" name="Picture 102738830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84065" r="33" b="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4759" w14:textId="7FB92ADB" w:rsidR="0031593B" w:rsidRDefault="0031593B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9B51A9" w14:textId="12EFAF56" w:rsidR="006C18BF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838D551" w14:textId="728A0D68" w:rsidR="006C18BF" w:rsidRDefault="00D7531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64224" behindDoc="0" locked="0" layoutInCell="1" allowOverlap="1" wp14:anchorId="4E087617" wp14:editId="4D99CCA0">
            <wp:simplePos x="0" y="0"/>
            <wp:positionH relativeFrom="column">
              <wp:posOffset>1257300</wp:posOffset>
            </wp:positionH>
            <wp:positionV relativeFrom="paragraph">
              <wp:posOffset>140970</wp:posOffset>
            </wp:positionV>
            <wp:extent cx="4341495" cy="499464"/>
            <wp:effectExtent l="0" t="0" r="1905" b="0"/>
            <wp:wrapNone/>
            <wp:docPr id="117368054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80540" name="Picture 1173680540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" t="464" r="102" b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AE03" w14:textId="102631D0" w:rsidR="006C18BF" w:rsidRPr="00357C24" w:rsidRDefault="00E612E2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74464" behindDoc="0" locked="0" layoutInCell="1" allowOverlap="1" wp14:anchorId="5FB2EB9F" wp14:editId="762D9428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6858000" cy="2134031"/>
            <wp:effectExtent l="0" t="0" r="0" b="0"/>
            <wp:wrapNone/>
            <wp:docPr id="122334964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9640" name="Picture 122334964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61" r="17" b="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1FB3" w14:textId="2288ECE4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73C4EC4" w14:textId="36BA1BFF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9D20539" w14:textId="23181470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53DBB4" w14:textId="706FA4E3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BD32F5" w14:textId="77777777" w:rsidR="00D7531B" w:rsidRDefault="00D7531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702D8F" w14:textId="4A9F9454" w:rsidR="00B6521C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1F462D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1F46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พระพุทธเจ้า (</w:t>
      </w:r>
      <w:proofErr w:type="spellStart"/>
      <w:r w:rsidRPr="001F462D">
        <w:rPr>
          <w:rFonts w:ascii="JasmineUPC" w:hAnsi="JasmineUPC" w:cs="JasmineUPC"/>
          <w:b/>
          <w:bCs/>
          <w:color w:val="0000FF"/>
          <w:sz w:val="32"/>
          <w:szCs w:val="32"/>
        </w:rPr>
        <w:t>Makomanai</w:t>
      </w:r>
      <w:proofErr w:type="spellEnd"/>
      <w:r w:rsidRPr="001F46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akino Cemetery)</w:t>
      </w:r>
      <w:r w:rsidRPr="001F462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F462D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40 เมตร เป็นทางเดินทอดนำสายตาเข้าไป นอกจากนั้นในบริเวณดังกล่าวยังมี </w:t>
      </w:r>
      <w:r w:rsidRPr="008B15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 (</w:t>
      </w:r>
      <w:r w:rsidRPr="008B15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Moai Statue) </w:t>
      </w:r>
      <w:r w:rsidRPr="001F462D">
        <w:rPr>
          <w:rFonts w:ascii="JasmineUPC" w:hAnsi="JasmineUPC" w:cs="JasmineUPC"/>
          <w:sz w:val="32"/>
          <w:szCs w:val="32"/>
          <w:cs/>
        </w:rPr>
        <w:t>ให้ท่านได้เดินชม</w:t>
      </w:r>
      <w:r w:rsidR="006250D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F462D">
        <w:rPr>
          <w:rFonts w:ascii="JasmineUPC" w:hAnsi="JasmineUPC" w:cs="JasmineUPC"/>
          <w:sz w:val="32"/>
          <w:szCs w:val="32"/>
          <w:cs/>
        </w:rPr>
        <w:t>และถ่ายรูปกันตามอัธยาศัย</w:t>
      </w:r>
    </w:p>
    <w:p w14:paraId="75906A3D" w14:textId="347FAB9C" w:rsidR="00B6521C" w:rsidRDefault="003078E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72416" behindDoc="0" locked="0" layoutInCell="1" allowOverlap="1" wp14:anchorId="20E748A7" wp14:editId="69B8EB73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6858000" cy="6130263"/>
            <wp:effectExtent l="0" t="0" r="0" b="4445"/>
            <wp:wrapNone/>
            <wp:docPr id="30982133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1337" name="Picture 30982133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73" r="36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3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9534" w14:textId="508DCBEB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22E4A7" w14:textId="3B7F988C" w:rsidR="001F462D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C81A44" w14:textId="723927DF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2A03DE" w14:textId="5BCA1893" w:rsidR="000D4627" w:rsidRDefault="000D4627" w:rsidP="000D462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6FC4A5" w14:textId="4DEE989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97122C" w14:textId="7DB94B79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D6854A" w14:textId="5E2305EC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B28106" w14:textId="5EE1A99B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A2A6F5" w14:textId="4308170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6200D" w14:textId="2CC7E43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11FB21" w14:textId="261BF746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E28C15" w14:textId="7688A55F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946CD3" w14:textId="16D2318F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20EABB" w14:textId="123012E8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AE6F7C" w14:textId="2D4603D0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A645E9" w14:textId="33FBC6EB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D39B01" w14:textId="77777777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5E442F" w14:textId="486D5129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CCF975" w14:textId="77777777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A477E9" w14:textId="01905C26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5129E7" w14:textId="4FF34136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5508" w14:textId="7A485B03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894DBF" w14:textId="77777777" w:rsidR="00D7531B" w:rsidRDefault="00D7531B" w:rsidP="009D0DA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496E85" w14:textId="5DEE358D" w:rsidR="001F462D" w:rsidRDefault="00B6521C" w:rsidP="009D0DA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</w:t>
      </w:r>
      <w:r w:rsidRPr="00872AF0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 ช็อ</w:t>
      </w:r>
      <w:r w:rsidR="006250D1">
        <w:rPr>
          <w:rFonts w:ascii="JasmineUPC" w:hAnsi="JasmineUPC" w:cs="JasmineUPC" w:hint="cs"/>
          <w:sz w:val="32"/>
          <w:szCs w:val="32"/>
          <w:cs/>
        </w:rPr>
        <w:t>ก</w:t>
      </w:r>
      <w:r w:rsidRPr="00872AF0">
        <w:rPr>
          <w:rFonts w:ascii="JasmineUPC" w:hAnsi="JasmineUPC" w:cs="JasmineUPC"/>
          <w:sz w:val="32"/>
          <w:szCs w:val="32"/>
          <w:cs/>
        </w:rPr>
        <w:t>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3CA4BCEF" w14:textId="74E3C7C2" w:rsidR="003706CF" w:rsidRPr="009D0DAB" w:rsidRDefault="003078EC" w:rsidP="009D0DA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73440" behindDoc="0" locked="0" layoutInCell="1" allowOverlap="1" wp14:anchorId="29553845" wp14:editId="30D155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52" cy="4114800"/>
            <wp:effectExtent l="0" t="0" r="635" b="0"/>
            <wp:wrapNone/>
            <wp:docPr id="104338963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635" name="Picture 104338963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23" r="10" b="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19" cy="41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F352" w14:textId="421BA007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5CD206" w14:textId="280C2492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2869D" w14:textId="02E9C302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11485C" w14:textId="78BE2112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32D015" w14:textId="1FEB5678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B7AB68" w14:textId="5FD71261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7A303" w14:textId="4704ACF1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45EA9" w14:textId="7E2A560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40E38" w14:textId="343A14A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A9AA42" w14:textId="31CC3A20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EA076F" w14:textId="69FA8B43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E838C" w14:textId="5361FA94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D6A1D0" w14:textId="086002B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134339" w14:textId="68DC7CC4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CADAD2" w14:textId="3E55F763" w:rsidR="00407B22" w:rsidRDefault="00407B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5BF0A5" w14:textId="1E04C6B4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086112" w14:textId="3847AF2C" w:rsidR="0076534B" w:rsidRDefault="00D7531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27680" behindDoc="0" locked="0" layoutInCell="1" allowOverlap="1" wp14:anchorId="6D6D0FDF" wp14:editId="2E0C8183">
            <wp:simplePos x="0" y="0"/>
            <wp:positionH relativeFrom="column">
              <wp:posOffset>1600200</wp:posOffset>
            </wp:positionH>
            <wp:positionV relativeFrom="paragraph">
              <wp:posOffset>154940</wp:posOffset>
            </wp:positionV>
            <wp:extent cx="3657600" cy="493395"/>
            <wp:effectExtent l="0" t="0" r="0" b="1905"/>
            <wp:wrapNone/>
            <wp:docPr id="6845498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8955" name="Picture 845078955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" t="130" r="51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53C7A" w14:textId="395F3455" w:rsidR="00407B22" w:rsidRDefault="00407B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A4C057" w14:textId="7F61D37C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AAAA86" w14:textId="77E9FB21" w:rsidR="00D7531B" w:rsidRDefault="003078E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67296" behindDoc="0" locked="0" layoutInCell="1" allowOverlap="1" wp14:anchorId="783CEEC7" wp14:editId="4F132F5A">
            <wp:simplePos x="0" y="0"/>
            <wp:positionH relativeFrom="column">
              <wp:posOffset>1603375</wp:posOffset>
            </wp:positionH>
            <wp:positionV relativeFrom="paragraph">
              <wp:posOffset>99060</wp:posOffset>
            </wp:positionV>
            <wp:extent cx="3657600" cy="540385"/>
            <wp:effectExtent l="0" t="0" r="0" b="0"/>
            <wp:wrapNone/>
            <wp:docPr id="14091450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9274" name="Picture 131819927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2022" r="199" b="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F137A" w14:textId="5D71F5A7" w:rsidR="00D7531B" w:rsidRDefault="00D7531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7720DF" w14:textId="0D105C5B" w:rsidR="00D7531B" w:rsidRDefault="00D7531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31675" w14:textId="3E44623A" w:rsidR="00B6521C" w:rsidRDefault="002448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22240" behindDoc="0" locked="0" layoutInCell="1" allowOverlap="1" wp14:anchorId="266C7938" wp14:editId="504DADD9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6858000" cy="2557220"/>
            <wp:effectExtent l="0" t="0" r="0" b="0"/>
            <wp:wrapNone/>
            <wp:docPr id="10670121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2138" name="Picture 106701213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38" r="15" b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D838" w14:textId="55235E91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4A7C0" w14:textId="2B727AD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07BF5" w14:textId="1F97B4DD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12F13" w14:textId="5803168C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39A7D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D2547C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903169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BEAB5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668574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7360F7" w14:textId="77777777" w:rsidR="00D7531B" w:rsidRDefault="00D7531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C1EE8" w14:textId="05016B56" w:rsidR="00B6521C" w:rsidRDefault="003078E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71392" behindDoc="0" locked="0" layoutInCell="1" allowOverlap="1" wp14:anchorId="0D87AB01" wp14:editId="237EBE0D">
            <wp:simplePos x="0" y="0"/>
            <wp:positionH relativeFrom="column">
              <wp:posOffset>3810</wp:posOffset>
            </wp:positionH>
            <wp:positionV relativeFrom="paragraph">
              <wp:posOffset>-142875</wp:posOffset>
            </wp:positionV>
            <wp:extent cx="987233" cy="1028700"/>
            <wp:effectExtent l="0" t="0" r="3810" b="0"/>
            <wp:wrapNone/>
            <wp:docPr id="103986434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64349" name="Picture 103986434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14" t="83699" r="510" b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3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31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48160" behindDoc="1" locked="0" layoutInCell="1" allowOverlap="1" wp14:anchorId="5F47538D" wp14:editId="368E0153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3700" cy="800100"/>
            <wp:effectExtent l="19050" t="19050" r="19050" b="19050"/>
            <wp:wrapNone/>
            <wp:docPr id="1515904580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5C83BD" w14:textId="3FE60E2A" w:rsidR="0031593B" w:rsidRPr="000B2B13" w:rsidRDefault="0031593B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ind w:left="1440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zh-CN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สนามบินนานาชาตินิวชิโตเส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4C2FD" w14:textId="4C9C0AFC" w:rsidR="00B6521C" w:rsidRPr="00700852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B9DF2" w14:textId="63ED03A9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63331EFB" w14:textId="11CEA982" w:rsidR="0074201B" w:rsidRDefault="003078EC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Yu Mincho" w:hAnsi="JasmineUPC" w:cs="JasmineUPC" w:hint="cs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370368" behindDoc="0" locked="0" layoutInCell="1" allowOverlap="1" wp14:anchorId="7980BC78" wp14:editId="270C7204">
            <wp:simplePos x="0" y="0"/>
            <wp:positionH relativeFrom="column">
              <wp:posOffset>1600200</wp:posOffset>
            </wp:positionH>
            <wp:positionV relativeFrom="paragraph">
              <wp:posOffset>269240</wp:posOffset>
            </wp:positionV>
            <wp:extent cx="3657600" cy="507365"/>
            <wp:effectExtent l="0" t="0" r="0" b="6985"/>
            <wp:wrapNone/>
            <wp:docPr id="19800656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5633" name="Picture 198006563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" t="90252" r="557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C971" w14:textId="2A2C6A94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35E7EAEC" w14:textId="5189EDA2" w:rsidR="0074201B" w:rsidRPr="00700852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B00626" w14:textId="1CEC2C63" w:rsidR="0031593B" w:rsidRPr="00676829" w:rsidRDefault="0031593B" w:rsidP="0031593B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09E8C928" w14:textId="120FCC43" w:rsidR="0031593B" w:rsidRPr="009B3A0F" w:rsidRDefault="0031593B" w:rsidP="0031593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279C5D8" w14:textId="4A7E484F" w:rsidR="0031593B" w:rsidRDefault="0031593B" w:rsidP="0031593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21</w:t>
      </w:r>
    </w:p>
    <w:p w14:paraId="7AA830AB" w14:textId="08216E6D" w:rsidR="00756ED6" w:rsidRPr="00756ED6" w:rsidRDefault="00D7531B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64896" behindDoc="0" locked="0" layoutInCell="1" allowOverlap="1" wp14:anchorId="44632F40" wp14:editId="2A129C8C">
            <wp:simplePos x="0" y="0"/>
            <wp:positionH relativeFrom="column">
              <wp:posOffset>1833245</wp:posOffset>
            </wp:positionH>
            <wp:positionV relativeFrom="paragraph">
              <wp:posOffset>193040</wp:posOffset>
            </wp:positionV>
            <wp:extent cx="3200400" cy="810895"/>
            <wp:effectExtent l="0" t="0" r="0" b="8255"/>
            <wp:wrapNone/>
            <wp:docPr id="11586321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32156" name="Picture 115863215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8" t="253" r="78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0E61" w14:textId="60D81293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7D145542" w14:textId="073799DB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114F7F8" w14:textId="5E4C0180" w:rsidR="001F462D" w:rsidRPr="00756ED6" w:rsidRDefault="001F462D" w:rsidP="00700D28">
      <w:pPr>
        <w:spacing w:before="240"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9FF08B" w14:textId="66795633" w:rsidR="0031593B" w:rsidRPr="00A44070" w:rsidRDefault="0031593B" w:rsidP="003159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D440495" w14:textId="5E7D1F84" w:rsidR="00AC01FD" w:rsidRPr="00991075" w:rsidRDefault="0031593B" w:rsidP="00700D28">
      <w:pPr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32"/>
          <w:szCs w:val="32"/>
          <w:cs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9AA10C5" w14:textId="4F27BF52" w:rsidR="00FC2062" w:rsidRPr="00756ED6" w:rsidRDefault="00700D28" w:rsidP="00756ED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2ECA537D">
            <wp:simplePos x="0" y="0"/>
            <wp:positionH relativeFrom="page">
              <wp:posOffset>515620</wp:posOffset>
            </wp:positionH>
            <wp:positionV relativeFrom="paragraph">
              <wp:posOffset>13144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101572" w:rsidRDefault="00365FAB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101572" w:rsidRDefault="00365FAB" w:rsidP="003836FA">
                        <w:pPr>
                          <w:shd w:val="clear" w:color="auto" w:fill="1F4E79" w:themeFill="accent5" w:themeFillShade="8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101572" w:rsidRDefault="00365FAB" w:rsidP="003836FA">
                        <w:pPr>
                          <w:shd w:val="clear" w:color="auto" w:fill="1F4E79" w:themeFill="accent5" w:themeFillShade="8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101572" w:rsidRDefault="00365FAB" w:rsidP="003836FA">
                        <w:pPr>
                          <w:shd w:val="clear" w:color="auto" w:fill="1F4E79" w:themeFill="accent5" w:themeFillShade="8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101572" w:rsidRDefault="00365FAB" w:rsidP="003836FA">
                        <w:pPr>
                          <w:shd w:val="clear" w:color="auto" w:fill="1F4E79" w:themeFill="accent5" w:themeFillShade="8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101572" w:rsidRDefault="00365FAB" w:rsidP="003836FA">
                        <w:pPr>
                          <w:shd w:val="clear" w:color="auto" w:fill="1F4E79" w:themeFill="accent5" w:themeFillShade="8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25F5" w14:textId="4FCA6904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496A58" w14:textId="66346531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2020F0" w14:textId="7772555E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475B1F" w14:textId="1A8E6A9B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A35FCC" w14:textId="47B49545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3D196FF" w14:textId="52030F23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A1664F" w14:textId="0C480959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DBBED2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39AF40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DDCFB5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50DE93" w14:textId="77777777" w:rsidR="00D7531B" w:rsidRDefault="00D7531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50762CC" w14:textId="67764C10" w:rsidR="000D0C30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7019D523">
            <wp:simplePos x="0" y="0"/>
            <wp:positionH relativeFrom="page">
              <wp:posOffset>-104775</wp:posOffset>
            </wp:positionH>
            <wp:positionV relativeFrom="paragraph">
              <wp:posOffset>-77597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DD46B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5FBEA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89284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3A873570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770CA0F1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5412F9F9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1EF264D5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18736B91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7E3027CA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50FFBE30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07BF4D28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0070F04C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61407261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6E0C19A3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6655362C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30FC9E64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6DD21F03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0EA86908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4D74A34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5"/>
      <w:footerReference w:type="default" r:id="rId66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E7AA" w14:textId="77777777" w:rsidR="00E97EF6" w:rsidRDefault="00E97EF6" w:rsidP="007262D5">
      <w:pPr>
        <w:spacing w:after="0" w:line="240" w:lineRule="auto"/>
      </w:pPr>
      <w:r>
        <w:separator/>
      </w:r>
    </w:p>
  </w:endnote>
  <w:endnote w:type="continuationSeparator" w:id="0">
    <w:p w14:paraId="55B5C8D1" w14:textId="77777777" w:rsidR="00E97EF6" w:rsidRDefault="00E97EF6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E812" w14:textId="77777777" w:rsidR="00E97EF6" w:rsidRDefault="00E97EF6" w:rsidP="007262D5">
      <w:pPr>
        <w:spacing w:after="0" w:line="240" w:lineRule="auto"/>
      </w:pPr>
      <w:r>
        <w:separator/>
      </w:r>
    </w:p>
  </w:footnote>
  <w:footnote w:type="continuationSeparator" w:id="0">
    <w:p w14:paraId="608CD20D" w14:textId="77777777" w:rsidR="00E97EF6" w:rsidRDefault="00E97EF6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A259" w14:textId="49806AD0" w:rsidR="00AE7C83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4C3944">
      <w:rPr>
        <w:rFonts w:cstheme="minorHAnsi"/>
        <w:szCs w:val="22"/>
      </w:rPr>
      <w:t>3</w:t>
    </w:r>
    <w:r w:rsidR="005131FF">
      <w:rPr>
        <w:rFonts w:cstheme="minorHAnsi"/>
        <w:szCs w:val="22"/>
      </w:rPr>
      <w:t>6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0c1ff,#afdbeb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B1E"/>
    <w:rsid w:val="000100C3"/>
    <w:rsid w:val="000131A8"/>
    <w:rsid w:val="0001320A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1F20"/>
    <w:rsid w:val="000339F0"/>
    <w:rsid w:val="00034A14"/>
    <w:rsid w:val="00035FB8"/>
    <w:rsid w:val="00040CCB"/>
    <w:rsid w:val="00041556"/>
    <w:rsid w:val="000446E4"/>
    <w:rsid w:val="0005147E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0B3B"/>
    <w:rsid w:val="00071F0E"/>
    <w:rsid w:val="000724DF"/>
    <w:rsid w:val="00077648"/>
    <w:rsid w:val="00081AC2"/>
    <w:rsid w:val="00090018"/>
    <w:rsid w:val="00092C2F"/>
    <w:rsid w:val="0009758C"/>
    <w:rsid w:val="000A3E6F"/>
    <w:rsid w:val="000A4624"/>
    <w:rsid w:val="000B136B"/>
    <w:rsid w:val="000B2B13"/>
    <w:rsid w:val="000C3624"/>
    <w:rsid w:val="000C3FC9"/>
    <w:rsid w:val="000C51D8"/>
    <w:rsid w:val="000C6A57"/>
    <w:rsid w:val="000D0044"/>
    <w:rsid w:val="000D05BD"/>
    <w:rsid w:val="000D0C30"/>
    <w:rsid w:val="000D262E"/>
    <w:rsid w:val="000D43DF"/>
    <w:rsid w:val="000D4627"/>
    <w:rsid w:val="000D488F"/>
    <w:rsid w:val="000D7274"/>
    <w:rsid w:val="000D76DF"/>
    <w:rsid w:val="000D79A0"/>
    <w:rsid w:val="000E2EF3"/>
    <w:rsid w:val="000E3428"/>
    <w:rsid w:val="000E4090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43BA"/>
    <w:rsid w:val="00176037"/>
    <w:rsid w:val="00181D15"/>
    <w:rsid w:val="00181F20"/>
    <w:rsid w:val="00183CED"/>
    <w:rsid w:val="001878D2"/>
    <w:rsid w:val="0019646F"/>
    <w:rsid w:val="001965CD"/>
    <w:rsid w:val="00197E18"/>
    <w:rsid w:val="001A0603"/>
    <w:rsid w:val="001A63E2"/>
    <w:rsid w:val="001A7E8A"/>
    <w:rsid w:val="001B0545"/>
    <w:rsid w:val="001B0EA8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462D"/>
    <w:rsid w:val="001F5D7F"/>
    <w:rsid w:val="001F72BD"/>
    <w:rsid w:val="00201114"/>
    <w:rsid w:val="00202C49"/>
    <w:rsid w:val="002038AF"/>
    <w:rsid w:val="00204C40"/>
    <w:rsid w:val="0020542E"/>
    <w:rsid w:val="00206AAF"/>
    <w:rsid w:val="0021414E"/>
    <w:rsid w:val="00214CB3"/>
    <w:rsid w:val="00220212"/>
    <w:rsid w:val="00224376"/>
    <w:rsid w:val="00224B45"/>
    <w:rsid w:val="00226A2E"/>
    <w:rsid w:val="002279A3"/>
    <w:rsid w:val="00227A32"/>
    <w:rsid w:val="00230284"/>
    <w:rsid w:val="0023223A"/>
    <w:rsid w:val="00232ADE"/>
    <w:rsid w:val="00234294"/>
    <w:rsid w:val="00235B2C"/>
    <w:rsid w:val="00236DE5"/>
    <w:rsid w:val="00237547"/>
    <w:rsid w:val="002417A4"/>
    <w:rsid w:val="00244232"/>
    <w:rsid w:val="00244822"/>
    <w:rsid w:val="00244A96"/>
    <w:rsid w:val="00244AB5"/>
    <w:rsid w:val="002507F3"/>
    <w:rsid w:val="0025224B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26BD"/>
    <w:rsid w:val="002744DE"/>
    <w:rsid w:val="00275AB5"/>
    <w:rsid w:val="00275D47"/>
    <w:rsid w:val="00280626"/>
    <w:rsid w:val="002806F5"/>
    <w:rsid w:val="00280A28"/>
    <w:rsid w:val="00281DB1"/>
    <w:rsid w:val="002824EE"/>
    <w:rsid w:val="002839D5"/>
    <w:rsid w:val="002860D6"/>
    <w:rsid w:val="00286E05"/>
    <w:rsid w:val="002907A6"/>
    <w:rsid w:val="002909A2"/>
    <w:rsid w:val="00290B91"/>
    <w:rsid w:val="002944F7"/>
    <w:rsid w:val="0029479B"/>
    <w:rsid w:val="002964F2"/>
    <w:rsid w:val="00297265"/>
    <w:rsid w:val="002A21FE"/>
    <w:rsid w:val="002A2789"/>
    <w:rsid w:val="002A53A4"/>
    <w:rsid w:val="002A5663"/>
    <w:rsid w:val="002A5B94"/>
    <w:rsid w:val="002B12BB"/>
    <w:rsid w:val="002B17FF"/>
    <w:rsid w:val="002B295A"/>
    <w:rsid w:val="002B3176"/>
    <w:rsid w:val="002B5BD5"/>
    <w:rsid w:val="002B628F"/>
    <w:rsid w:val="002B6EF9"/>
    <w:rsid w:val="002B7434"/>
    <w:rsid w:val="002C2943"/>
    <w:rsid w:val="002C5A1F"/>
    <w:rsid w:val="002C79B2"/>
    <w:rsid w:val="002D0FCB"/>
    <w:rsid w:val="002D10C9"/>
    <w:rsid w:val="002D18BB"/>
    <w:rsid w:val="002D2C5E"/>
    <w:rsid w:val="002D2D45"/>
    <w:rsid w:val="002D3225"/>
    <w:rsid w:val="002D595F"/>
    <w:rsid w:val="002D5A95"/>
    <w:rsid w:val="002D714E"/>
    <w:rsid w:val="002E0774"/>
    <w:rsid w:val="002E2005"/>
    <w:rsid w:val="002E5946"/>
    <w:rsid w:val="002E687E"/>
    <w:rsid w:val="002F1AB3"/>
    <w:rsid w:val="002F2050"/>
    <w:rsid w:val="002F320E"/>
    <w:rsid w:val="002F5FA1"/>
    <w:rsid w:val="002F7AB6"/>
    <w:rsid w:val="003027E5"/>
    <w:rsid w:val="00302EE2"/>
    <w:rsid w:val="003043A6"/>
    <w:rsid w:val="003078EC"/>
    <w:rsid w:val="003103CB"/>
    <w:rsid w:val="00313F99"/>
    <w:rsid w:val="003142A1"/>
    <w:rsid w:val="00314A99"/>
    <w:rsid w:val="00314FC1"/>
    <w:rsid w:val="0031593B"/>
    <w:rsid w:val="003165A7"/>
    <w:rsid w:val="00321F03"/>
    <w:rsid w:val="00323BA1"/>
    <w:rsid w:val="00325267"/>
    <w:rsid w:val="00326A36"/>
    <w:rsid w:val="00330620"/>
    <w:rsid w:val="003408B3"/>
    <w:rsid w:val="00340E3E"/>
    <w:rsid w:val="00341AD9"/>
    <w:rsid w:val="00343003"/>
    <w:rsid w:val="00346BB7"/>
    <w:rsid w:val="0035052B"/>
    <w:rsid w:val="00350CC6"/>
    <w:rsid w:val="0035146C"/>
    <w:rsid w:val="003570DA"/>
    <w:rsid w:val="00357958"/>
    <w:rsid w:val="00357C24"/>
    <w:rsid w:val="00363F3C"/>
    <w:rsid w:val="00364515"/>
    <w:rsid w:val="00365B94"/>
    <w:rsid w:val="00365FAB"/>
    <w:rsid w:val="00366DCA"/>
    <w:rsid w:val="003703CC"/>
    <w:rsid w:val="003706CF"/>
    <w:rsid w:val="003726C5"/>
    <w:rsid w:val="003836FA"/>
    <w:rsid w:val="003843D6"/>
    <w:rsid w:val="00385BCC"/>
    <w:rsid w:val="00390D26"/>
    <w:rsid w:val="00392682"/>
    <w:rsid w:val="00394530"/>
    <w:rsid w:val="00396025"/>
    <w:rsid w:val="00396622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283"/>
    <w:rsid w:val="003D031D"/>
    <w:rsid w:val="003D058A"/>
    <w:rsid w:val="003D05D7"/>
    <w:rsid w:val="003D41DC"/>
    <w:rsid w:val="003E0170"/>
    <w:rsid w:val="003E1BE5"/>
    <w:rsid w:val="003E21E5"/>
    <w:rsid w:val="003F07EC"/>
    <w:rsid w:val="003F15D9"/>
    <w:rsid w:val="003F1AF7"/>
    <w:rsid w:val="003F3075"/>
    <w:rsid w:val="003F35E5"/>
    <w:rsid w:val="003F372A"/>
    <w:rsid w:val="003F38C4"/>
    <w:rsid w:val="003F3B82"/>
    <w:rsid w:val="003F6D16"/>
    <w:rsid w:val="003F70AE"/>
    <w:rsid w:val="003F7B4D"/>
    <w:rsid w:val="004024CE"/>
    <w:rsid w:val="00403900"/>
    <w:rsid w:val="00405313"/>
    <w:rsid w:val="00405738"/>
    <w:rsid w:val="00407B22"/>
    <w:rsid w:val="004132B6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36298"/>
    <w:rsid w:val="004476E8"/>
    <w:rsid w:val="00447ECE"/>
    <w:rsid w:val="0045076B"/>
    <w:rsid w:val="00453EB5"/>
    <w:rsid w:val="00460155"/>
    <w:rsid w:val="00461F58"/>
    <w:rsid w:val="00462282"/>
    <w:rsid w:val="00471DA1"/>
    <w:rsid w:val="004806DB"/>
    <w:rsid w:val="00483EC9"/>
    <w:rsid w:val="00483F9F"/>
    <w:rsid w:val="00485DB2"/>
    <w:rsid w:val="00487EF2"/>
    <w:rsid w:val="00491C3D"/>
    <w:rsid w:val="00495099"/>
    <w:rsid w:val="004A0308"/>
    <w:rsid w:val="004A24BC"/>
    <w:rsid w:val="004A34B9"/>
    <w:rsid w:val="004A5674"/>
    <w:rsid w:val="004A7AD7"/>
    <w:rsid w:val="004A7EC3"/>
    <w:rsid w:val="004B230F"/>
    <w:rsid w:val="004B5295"/>
    <w:rsid w:val="004B5C65"/>
    <w:rsid w:val="004C2365"/>
    <w:rsid w:val="004C3226"/>
    <w:rsid w:val="004C3944"/>
    <w:rsid w:val="004C4B5E"/>
    <w:rsid w:val="004C59DC"/>
    <w:rsid w:val="004C5EF4"/>
    <w:rsid w:val="004C69E8"/>
    <w:rsid w:val="004D485B"/>
    <w:rsid w:val="004D488B"/>
    <w:rsid w:val="004D5978"/>
    <w:rsid w:val="004D7518"/>
    <w:rsid w:val="004E0C29"/>
    <w:rsid w:val="004E5D4B"/>
    <w:rsid w:val="004F2D89"/>
    <w:rsid w:val="004F5845"/>
    <w:rsid w:val="004F6274"/>
    <w:rsid w:val="00501E3D"/>
    <w:rsid w:val="00510C7A"/>
    <w:rsid w:val="005126D6"/>
    <w:rsid w:val="005131FF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3640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8716F"/>
    <w:rsid w:val="005A761F"/>
    <w:rsid w:val="005A7EC4"/>
    <w:rsid w:val="005B27C6"/>
    <w:rsid w:val="005B34D4"/>
    <w:rsid w:val="005B4D91"/>
    <w:rsid w:val="005B6384"/>
    <w:rsid w:val="005B6C92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D6723"/>
    <w:rsid w:val="005E0471"/>
    <w:rsid w:val="005E5459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50D1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1F1"/>
    <w:rsid w:val="00663C77"/>
    <w:rsid w:val="00665376"/>
    <w:rsid w:val="00670983"/>
    <w:rsid w:val="00673072"/>
    <w:rsid w:val="006740DB"/>
    <w:rsid w:val="00674A54"/>
    <w:rsid w:val="00675C3B"/>
    <w:rsid w:val="006768B6"/>
    <w:rsid w:val="00680759"/>
    <w:rsid w:val="00681377"/>
    <w:rsid w:val="00684BE2"/>
    <w:rsid w:val="00685F0C"/>
    <w:rsid w:val="0069145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A70EA"/>
    <w:rsid w:val="006B01EC"/>
    <w:rsid w:val="006B1AA5"/>
    <w:rsid w:val="006B2EAC"/>
    <w:rsid w:val="006B5F41"/>
    <w:rsid w:val="006C0157"/>
    <w:rsid w:val="006C0ABC"/>
    <w:rsid w:val="006C18BF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0852"/>
    <w:rsid w:val="00700D28"/>
    <w:rsid w:val="0070163A"/>
    <w:rsid w:val="0070306A"/>
    <w:rsid w:val="007063A7"/>
    <w:rsid w:val="0070691A"/>
    <w:rsid w:val="00710463"/>
    <w:rsid w:val="007119A0"/>
    <w:rsid w:val="00712E0A"/>
    <w:rsid w:val="0071325C"/>
    <w:rsid w:val="0071337F"/>
    <w:rsid w:val="00714510"/>
    <w:rsid w:val="00714AB9"/>
    <w:rsid w:val="00714F7A"/>
    <w:rsid w:val="007169E3"/>
    <w:rsid w:val="0072028C"/>
    <w:rsid w:val="00722DC8"/>
    <w:rsid w:val="007242EE"/>
    <w:rsid w:val="0072591B"/>
    <w:rsid w:val="007262D5"/>
    <w:rsid w:val="007334D2"/>
    <w:rsid w:val="00736154"/>
    <w:rsid w:val="0074031F"/>
    <w:rsid w:val="0074201B"/>
    <w:rsid w:val="00742D2E"/>
    <w:rsid w:val="00743CFD"/>
    <w:rsid w:val="00743DA0"/>
    <w:rsid w:val="00744670"/>
    <w:rsid w:val="00750AFE"/>
    <w:rsid w:val="007510F4"/>
    <w:rsid w:val="00754EF4"/>
    <w:rsid w:val="007559AD"/>
    <w:rsid w:val="007563F0"/>
    <w:rsid w:val="00756ED6"/>
    <w:rsid w:val="00760465"/>
    <w:rsid w:val="007605EA"/>
    <w:rsid w:val="00764145"/>
    <w:rsid w:val="00765085"/>
    <w:rsid w:val="0076534B"/>
    <w:rsid w:val="00766A40"/>
    <w:rsid w:val="00767F58"/>
    <w:rsid w:val="00772247"/>
    <w:rsid w:val="00774349"/>
    <w:rsid w:val="007743DD"/>
    <w:rsid w:val="00774E0F"/>
    <w:rsid w:val="007813BD"/>
    <w:rsid w:val="00783058"/>
    <w:rsid w:val="00783F16"/>
    <w:rsid w:val="00784C30"/>
    <w:rsid w:val="007864BD"/>
    <w:rsid w:val="0079258E"/>
    <w:rsid w:val="00792EA0"/>
    <w:rsid w:val="00794E24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5A7D"/>
    <w:rsid w:val="007D7AE9"/>
    <w:rsid w:val="007E0A1C"/>
    <w:rsid w:val="007E181E"/>
    <w:rsid w:val="007E19B1"/>
    <w:rsid w:val="007E2A5C"/>
    <w:rsid w:val="007E5410"/>
    <w:rsid w:val="007E7773"/>
    <w:rsid w:val="007F2A72"/>
    <w:rsid w:val="007F39D7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2C8C"/>
    <w:rsid w:val="00815F8B"/>
    <w:rsid w:val="008211F7"/>
    <w:rsid w:val="00821236"/>
    <w:rsid w:val="0082374B"/>
    <w:rsid w:val="00823FA6"/>
    <w:rsid w:val="00824919"/>
    <w:rsid w:val="00824C46"/>
    <w:rsid w:val="0082594F"/>
    <w:rsid w:val="00826C94"/>
    <w:rsid w:val="0083253F"/>
    <w:rsid w:val="00832E46"/>
    <w:rsid w:val="008331B4"/>
    <w:rsid w:val="008336C3"/>
    <w:rsid w:val="00835CA2"/>
    <w:rsid w:val="008360E3"/>
    <w:rsid w:val="008365BB"/>
    <w:rsid w:val="00841F3A"/>
    <w:rsid w:val="00842018"/>
    <w:rsid w:val="00842D75"/>
    <w:rsid w:val="00846377"/>
    <w:rsid w:val="0084647E"/>
    <w:rsid w:val="00847476"/>
    <w:rsid w:val="008529B7"/>
    <w:rsid w:val="00852DCD"/>
    <w:rsid w:val="00853C4F"/>
    <w:rsid w:val="00855D70"/>
    <w:rsid w:val="00862C40"/>
    <w:rsid w:val="0086376B"/>
    <w:rsid w:val="00864BD1"/>
    <w:rsid w:val="008704FA"/>
    <w:rsid w:val="00875A81"/>
    <w:rsid w:val="008771C2"/>
    <w:rsid w:val="00882E75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97CAB"/>
    <w:rsid w:val="008A158B"/>
    <w:rsid w:val="008A1F8B"/>
    <w:rsid w:val="008A3D53"/>
    <w:rsid w:val="008A5DCB"/>
    <w:rsid w:val="008B157A"/>
    <w:rsid w:val="008B15C9"/>
    <w:rsid w:val="008B2DDE"/>
    <w:rsid w:val="008B369D"/>
    <w:rsid w:val="008C1AEA"/>
    <w:rsid w:val="008C1C3B"/>
    <w:rsid w:val="008C5D23"/>
    <w:rsid w:val="008C6733"/>
    <w:rsid w:val="008C6B86"/>
    <w:rsid w:val="008C6B89"/>
    <w:rsid w:val="008D1577"/>
    <w:rsid w:val="008D1C56"/>
    <w:rsid w:val="008D22C3"/>
    <w:rsid w:val="008D39A4"/>
    <w:rsid w:val="008D531C"/>
    <w:rsid w:val="008D79F4"/>
    <w:rsid w:val="008E1D19"/>
    <w:rsid w:val="008E39B6"/>
    <w:rsid w:val="008E50FE"/>
    <w:rsid w:val="008E5BB2"/>
    <w:rsid w:val="008F0482"/>
    <w:rsid w:val="008F3AFC"/>
    <w:rsid w:val="008F4BF0"/>
    <w:rsid w:val="008F6CBB"/>
    <w:rsid w:val="008F73BA"/>
    <w:rsid w:val="008F7C6F"/>
    <w:rsid w:val="00900996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06F3"/>
    <w:rsid w:val="00954E6D"/>
    <w:rsid w:val="009609AB"/>
    <w:rsid w:val="00962963"/>
    <w:rsid w:val="00962FF1"/>
    <w:rsid w:val="009637D3"/>
    <w:rsid w:val="00966524"/>
    <w:rsid w:val="0098256B"/>
    <w:rsid w:val="00983441"/>
    <w:rsid w:val="00983F2D"/>
    <w:rsid w:val="00985472"/>
    <w:rsid w:val="0099036A"/>
    <w:rsid w:val="00991075"/>
    <w:rsid w:val="00991AD3"/>
    <w:rsid w:val="009A0073"/>
    <w:rsid w:val="009A06CD"/>
    <w:rsid w:val="009A3D44"/>
    <w:rsid w:val="009A3F9C"/>
    <w:rsid w:val="009A6FEC"/>
    <w:rsid w:val="009A7388"/>
    <w:rsid w:val="009A77B9"/>
    <w:rsid w:val="009B214B"/>
    <w:rsid w:val="009B6EC0"/>
    <w:rsid w:val="009C0A6B"/>
    <w:rsid w:val="009C1DFB"/>
    <w:rsid w:val="009C20A8"/>
    <w:rsid w:val="009C4C5B"/>
    <w:rsid w:val="009C4DB2"/>
    <w:rsid w:val="009D0DAB"/>
    <w:rsid w:val="009D2373"/>
    <w:rsid w:val="009D2C2C"/>
    <w:rsid w:val="009D460D"/>
    <w:rsid w:val="009D5C10"/>
    <w:rsid w:val="009D6C6E"/>
    <w:rsid w:val="009D7494"/>
    <w:rsid w:val="009E0FA6"/>
    <w:rsid w:val="009E38A7"/>
    <w:rsid w:val="009E3B56"/>
    <w:rsid w:val="009E6FA8"/>
    <w:rsid w:val="009F0676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794"/>
    <w:rsid w:val="00A36A1A"/>
    <w:rsid w:val="00A3706E"/>
    <w:rsid w:val="00A3764D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5B1E"/>
    <w:rsid w:val="00A65EE3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05BC"/>
    <w:rsid w:val="00AA5A14"/>
    <w:rsid w:val="00AB2ED6"/>
    <w:rsid w:val="00AB3B38"/>
    <w:rsid w:val="00AB4F5C"/>
    <w:rsid w:val="00AB64E6"/>
    <w:rsid w:val="00AC01FD"/>
    <w:rsid w:val="00AC4D35"/>
    <w:rsid w:val="00AC5657"/>
    <w:rsid w:val="00AC7627"/>
    <w:rsid w:val="00AD50A0"/>
    <w:rsid w:val="00AD5A0F"/>
    <w:rsid w:val="00AD7281"/>
    <w:rsid w:val="00AD781D"/>
    <w:rsid w:val="00AE682E"/>
    <w:rsid w:val="00AE6A70"/>
    <w:rsid w:val="00AE7830"/>
    <w:rsid w:val="00AE7B98"/>
    <w:rsid w:val="00AE7C83"/>
    <w:rsid w:val="00AF1282"/>
    <w:rsid w:val="00AF2EB8"/>
    <w:rsid w:val="00AF5874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1A1"/>
    <w:rsid w:val="00B30377"/>
    <w:rsid w:val="00B31B19"/>
    <w:rsid w:val="00B3305C"/>
    <w:rsid w:val="00B36C62"/>
    <w:rsid w:val="00B377CD"/>
    <w:rsid w:val="00B41556"/>
    <w:rsid w:val="00B43E12"/>
    <w:rsid w:val="00B43F1F"/>
    <w:rsid w:val="00B47F2F"/>
    <w:rsid w:val="00B52B32"/>
    <w:rsid w:val="00B57051"/>
    <w:rsid w:val="00B6041E"/>
    <w:rsid w:val="00B64872"/>
    <w:rsid w:val="00B6521C"/>
    <w:rsid w:val="00B657DB"/>
    <w:rsid w:val="00B66BD0"/>
    <w:rsid w:val="00B67EAB"/>
    <w:rsid w:val="00B723FA"/>
    <w:rsid w:val="00B73E52"/>
    <w:rsid w:val="00B768FD"/>
    <w:rsid w:val="00B76F6A"/>
    <w:rsid w:val="00B8154C"/>
    <w:rsid w:val="00B819C1"/>
    <w:rsid w:val="00B85CA9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6CC7"/>
    <w:rsid w:val="00BB7C31"/>
    <w:rsid w:val="00BC3484"/>
    <w:rsid w:val="00BC4BE0"/>
    <w:rsid w:val="00BC6CB0"/>
    <w:rsid w:val="00BD13AA"/>
    <w:rsid w:val="00BD198C"/>
    <w:rsid w:val="00BD3231"/>
    <w:rsid w:val="00BD3D5A"/>
    <w:rsid w:val="00BD408E"/>
    <w:rsid w:val="00BD4D7E"/>
    <w:rsid w:val="00BD75F7"/>
    <w:rsid w:val="00BE0464"/>
    <w:rsid w:val="00BE1DEE"/>
    <w:rsid w:val="00BE310D"/>
    <w:rsid w:val="00BE53A4"/>
    <w:rsid w:val="00BE6779"/>
    <w:rsid w:val="00BF4726"/>
    <w:rsid w:val="00C01153"/>
    <w:rsid w:val="00C065B8"/>
    <w:rsid w:val="00C10025"/>
    <w:rsid w:val="00C10A61"/>
    <w:rsid w:val="00C125FF"/>
    <w:rsid w:val="00C156F8"/>
    <w:rsid w:val="00C17B96"/>
    <w:rsid w:val="00C23E6F"/>
    <w:rsid w:val="00C2639C"/>
    <w:rsid w:val="00C27058"/>
    <w:rsid w:val="00C35324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740CC"/>
    <w:rsid w:val="00C831C9"/>
    <w:rsid w:val="00C8326D"/>
    <w:rsid w:val="00C849BC"/>
    <w:rsid w:val="00C85D6A"/>
    <w:rsid w:val="00C92838"/>
    <w:rsid w:val="00C94570"/>
    <w:rsid w:val="00C9562F"/>
    <w:rsid w:val="00C95E26"/>
    <w:rsid w:val="00C97D68"/>
    <w:rsid w:val="00CA13D3"/>
    <w:rsid w:val="00CA65F6"/>
    <w:rsid w:val="00CA70B5"/>
    <w:rsid w:val="00CB0D75"/>
    <w:rsid w:val="00CB3311"/>
    <w:rsid w:val="00CB4938"/>
    <w:rsid w:val="00CB7CCF"/>
    <w:rsid w:val="00CC3A69"/>
    <w:rsid w:val="00CD3BDF"/>
    <w:rsid w:val="00CE1443"/>
    <w:rsid w:val="00CE2A59"/>
    <w:rsid w:val="00CE2A86"/>
    <w:rsid w:val="00CE38EE"/>
    <w:rsid w:val="00CE4933"/>
    <w:rsid w:val="00CE69DF"/>
    <w:rsid w:val="00CF05CB"/>
    <w:rsid w:val="00CF0D65"/>
    <w:rsid w:val="00CF2A34"/>
    <w:rsid w:val="00CF6A2B"/>
    <w:rsid w:val="00D0088B"/>
    <w:rsid w:val="00D04460"/>
    <w:rsid w:val="00D04D6B"/>
    <w:rsid w:val="00D10B0A"/>
    <w:rsid w:val="00D10E45"/>
    <w:rsid w:val="00D12040"/>
    <w:rsid w:val="00D12CB3"/>
    <w:rsid w:val="00D132B2"/>
    <w:rsid w:val="00D13793"/>
    <w:rsid w:val="00D24B3E"/>
    <w:rsid w:val="00D32F84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6CBD"/>
    <w:rsid w:val="00D67C2E"/>
    <w:rsid w:val="00D727C6"/>
    <w:rsid w:val="00D73ABD"/>
    <w:rsid w:val="00D73C36"/>
    <w:rsid w:val="00D7531B"/>
    <w:rsid w:val="00D7675C"/>
    <w:rsid w:val="00D76DCF"/>
    <w:rsid w:val="00D8002E"/>
    <w:rsid w:val="00D8050A"/>
    <w:rsid w:val="00D8126F"/>
    <w:rsid w:val="00D814C7"/>
    <w:rsid w:val="00D832DB"/>
    <w:rsid w:val="00D83B90"/>
    <w:rsid w:val="00D83D48"/>
    <w:rsid w:val="00D841F6"/>
    <w:rsid w:val="00D85EBD"/>
    <w:rsid w:val="00DA2787"/>
    <w:rsid w:val="00DA5BF9"/>
    <w:rsid w:val="00DB4884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DF7D9A"/>
    <w:rsid w:val="00E069E9"/>
    <w:rsid w:val="00E075A6"/>
    <w:rsid w:val="00E10385"/>
    <w:rsid w:val="00E13B0B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46EFC"/>
    <w:rsid w:val="00E50D46"/>
    <w:rsid w:val="00E520F9"/>
    <w:rsid w:val="00E52653"/>
    <w:rsid w:val="00E5296E"/>
    <w:rsid w:val="00E603E0"/>
    <w:rsid w:val="00E612E2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43AF"/>
    <w:rsid w:val="00E94F46"/>
    <w:rsid w:val="00E95198"/>
    <w:rsid w:val="00E96843"/>
    <w:rsid w:val="00E97EF6"/>
    <w:rsid w:val="00EA31BF"/>
    <w:rsid w:val="00EA35D5"/>
    <w:rsid w:val="00EB0EB8"/>
    <w:rsid w:val="00EB0FC5"/>
    <w:rsid w:val="00EB32A8"/>
    <w:rsid w:val="00EB3680"/>
    <w:rsid w:val="00EB42D5"/>
    <w:rsid w:val="00EB5459"/>
    <w:rsid w:val="00EB56B9"/>
    <w:rsid w:val="00EB6284"/>
    <w:rsid w:val="00EB767A"/>
    <w:rsid w:val="00EC1781"/>
    <w:rsid w:val="00EC2D68"/>
    <w:rsid w:val="00EC4D48"/>
    <w:rsid w:val="00EC6662"/>
    <w:rsid w:val="00ED0749"/>
    <w:rsid w:val="00ED2C81"/>
    <w:rsid w:val="00ED3704"/>
    <w:rsid w:val="00ED6870"/>
    <w:rsid w:val="00EE075B"/>
    <w:rsid w:val="00EF0993"/>
    <w:rsid w:val="00EF0D98"/>
    <w:rsid w:val="00EF16C1"/>
    <w:rsid w:val="00EF3186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008"/>
    <w:rsid w:val="00F361ED"/>
    <w:rsid w:val="00F3653B"/>
    <w:rsid w:val="00F37F0B"/>
    <w:rsid w:val="00F40010"/>
    <w:rsid w:val="00F403D1"/>
    <w:rsid w:val="00F416BE"/>
    <w:rsid w:val="00F45313"/>
    <w:rsid w:val="00F46420"/>
    <w:rsid w:val="00F472B5"/>
    <w:rsid w:val="00F514EA"/>
    <w:rsid w:val="00F52B74"/>
    <w:rsid w:val="00F533F4"/>
    <w:rsid w:val="00F539B7"/>
    <w:rsid w:val="00F54649"/>
    <w:rsid w:val="00F61679"/>
    <w:rsid w:val="00F644C9"/>
    <w:rsid w:val="00F6720E"/>
    <w:rsid w:val="00F67E3D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104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B6DB3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D4538"/>
    <w:rsid w:val="00FE03F5"/>
    <w:rsid w:val="00FE3A5E"/>
    <w:rsid w:val="00FE52C5"/>
    <w:rsid w:val="00FE6F98"/>
    <w:rsid w:val="00FE7606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c1ff,#afdbeb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17T10:59:00Z</cp:lastPrinted>
  <dcterms:created xsi:type="dcterms:W3CDTF">2026-07-17T11:02:00Z</dcterms:created>
  <dcterms:modified xsi:type="dcterms:W3CDTF">2026-07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04827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